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1"/>
        <w:tblW w:w="0" w:type="auto"/>
        <w:tblInd w:w="918" w:type="dxa"/>
        <w:tblLayout w:type="fixed"/>
        <w:tblLook w:val="04A0" w:firstRow="1" w:lastRow="0" w:firstColumn="1" w:lastColumn="0" w:noHBand="0" w:noVBand="1"/>
      </w:tblPr>
      <w:tblGrid>
        <w:gridCol w:w="491"/>
        <w:gridCol w:w="801"/>
        <w:gridCol w:w="868"/>
        <w:gridCol w:w="900"/>
        <w:gridCol w:w="990"/>
        <w:gridCol w:w="990"/>
        <w:gridCol w:w="990"/>
        <w:gridCol w:w="900"/>
      </w:tblGrid>
      <w:tr w:rsidR="00081C77" w:rsidTr="006E0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gridSpan w:val="2"/>
            <w:vMerge w:val="restart"/>
            <w:shd w:val="clear" w:color="auto" w:fill="auto"/>
          </w:tcPr>
          <w:p w:rsidR="00081C77" w:rsidRDefault="00081C77" w:rsidP="00081C77">
            <w:pPr>
              <w:jc w:val="center"/>
            </w:pPr>
          </w:p>
        </w:tc>
        <w:tc>
          <w:tcPr>
            <w:tcW w:w="4738" w:type="dxa"/>
            <w:gridSpan w:val="5"/>
          </w:tcPr>
          <w:p w:rsidR="00081C77" w:rsidRDefault="006E0F6A" w:rsidP="00081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ED</w:t>
            </w:r>
          </w:p>
        </w:tc>
        <w:tc>
          <w:tcPr>
            <w:tcW w:w="900" w:type="dxa"/>
            <w:shd w:val="clear" w:color="auto" w:fill="auto"/>
          </w:tcPr>
          <w:p w:rsidR="00081C77" w:rsidRDefault="00081C77" w:rsidP="00081C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F6A" w:rsidTr="006E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2" w:type="dxa"/>
            <w:gridSpan w:val="2"/>
            <w:vMerge/>
            <w:shd w:val="clear" w:color="auto" w:fill="auto"/>
          </w:tcPr>
          <w:p w:rsidR="00081C77" w:rsidRDefault="00081C77" w:rsidP="00081C77">
            <w:pPr>
              <w:jc w:val="center"/>
            </w:pPr>
          </w:p>
        </w:tc>
        <w:tc>
          <w:tcPr>
            <w:tcW w:w="868" w:type="dxa"/>
          </w:tcPr>
          <w:p w:rsidR="00081C77" w:rsidRDefault="00081C77" w:rsidP="0008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</w:tcPr>
          <w:p w:rsidR="00081C77" w:rsidRDefault="00081C77" w:rsidP="0008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081C77" w:rsidRDefault="00081C77" w:rsidP="0008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081C77" w:rsidRDefault="00081C77" w:rsidP="0008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081C77" w:rsidRDefault="00081C77" w:rsidP="0008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00" w:type="dxa"/>
          </w:tcPr>
          <w:p w:rsidR="00081C77" w:rsidRDefault="00081C77" w:rsidP="0008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F6A" w:rsidTr="006E0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 w:val="restart"/>
            <w:textDirection w:val="btLr"/>
          </w:tcPr>
          <w:p w:rsidR="00081C77" w:rsidRDefault="006E0F6A" w:rsidP="006E0F6A">
            <w:pPr>
              <w:ind w:left="113" w:right="113"/>
              <w:jc w:val="center"/>
            </w:pPr>
            <w:r>
              <w:t>TRUE</w:t>
            </w:r>
          </w:p>
        </w:tc>
        <w:tc>
          <w:tcPr>
            <w:tcW w:w="801" w:type="dxa"/>
          </w:tcPr>
          <w:p w:rsidR="00081C77" w:rsidRDefault="00081C77" w:rsidP="0008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8" w:type="dxa"/>
          </w:tcPr>
          <w:p w:rsidR="00081C77" w:rsidRPr="00E83FC6" w:rsidRDefault="00081C77" w:rsidP="0008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734</w:t>
            </w:r>
          </w:p>
        </w:tc>
        <w:tc>
          <w:tcPr>
            <w:tcW w:w="900" w:type="dxa"/>
          </w:tcPr>
          <w:p w:rsidR="00081C77" w:rsidRPr="00E83FC6" w:rsidRDefault="00081C77" w:rsidP="0008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1</w:t>
            </w:r>
          </w:p>
        </w:tc>
        <w:tc>
          <w:tcPr>
            <w:tcW w:w="990" w:type="dxa"/>
          </w:tcPr>
          <w:p w:rsidR="00081C77" w:rsidRPr="00E83FC6" w:rsidRDefault="00081C77" w:rsidP="0008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0</w:t>
            </w:r>
          </w:p>
        </w:tc>
        <w:tc>
          <w:tcPr>
            <w:tcW w:w="990" w:type="dxa"/>
          </w:tcPr>
          <w:p w:rsidR="00081C77" w:rsidRPr="00E83FC6" w:rsidRDefault="00081C77" w:rsidP="0008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0</w:t>
            </w:r>
          </w:p>
        </w:tc>
        <w:tc>
          <w:tcPr>
            <w:tcW w:w="990" w:type="dxa"/>
          </w:tcPr>
          <w:p w:rsidR="00081C77" w:rsidRPr="00E83FC6" w:rsidRDefault="00081C77" w:rsidP="0008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0</w:t>
            </w:r>
          </w:p>
        </w:tc>
        <w:tc>
          <w:tcPr>
            <w:tcW w:w="900" w:type="dxa"/>
          </w:tcPr>
          <w:p w:rsidR="00081C77" w:rsidRPr="00E83FC6" w:rsidRDefault="00081C77" w:rsidP="0008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0.9986</w:t>
            </w:r>
          </w:p>
        </w:tc>
      </w:tr>
      <w:tr w:rsidR="006E0F6A" w:rsidTr="006E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/>
          </w:tcPr>
          <w:p w:rsidR="00081C77" w:rsidRDefault="00081C77" w:rsidP="00081C77">
            <w:pPr>
              <w:jc w:val="center"/>
            </w:pPr>
          </w:p>
        </w:tc>
        <w:tc>
          <w:tcPr>
            <w:tcW w:w="801" w:type="dxa"/>
          </w:tcPr>
          <w:p w:rsidR="00081C77" w:rsidRDefault="00081C77" w:rsidP="0008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8" w:type="dxa"/>
          </w:tcPr>
          <w:p w:rsidR="00081C77" w:rsidRPr="00E83FC6" w:rsidRDefault="00081C77" w:rsidP="0008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125</w:t>
            </w:r>
          </w:p>
        </w:tc>
        <w:tc>
          <w:tcPr>
            <w:tcW w:w="900" w:type="dxa"/>
          </w:tcPr>
          <w:p w:rsidR="00081C77" w:rsidRPr="00E83FC6" w:rsidRDefault="00081C77" w:rsidP="0008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1073</w:t>
            </w:r>
          </w:p>
        </w:tc>
        <w:tc>
          <w:tcPr>
            <w:tcW w:w="990" w:type="dxa"/>
          </w:tcPr>
          <w:p w:rsidR="00081C77" w:rsidRPr="00E83FC6" w:rsidRDefault="00081C77" w:rsidP="0008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0</w:t>
            </w:r>
          </w:p>
        </w:tc>
        <w:tc>
          <w:tcPr>
            <w:tcW w:w="990" w:type="dxa"/>
          </w:tcPr>
          <w:p w:rsidR="00081C77" w:rsidRPr="00E83FC6" w:rsidRDefault="00081C77" w:rsidP="0008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62</w:t>
            </w:r>
          </w:p>
        </w:tc>
        <w:tc>
          <w:tcPr>
            <w:tcW w:w="990" w:type="dxa"/>
          </w:tcPr>
          <w:p w:rsidR="00081C77" w:rsidRPr="00E83FC6" w:rsidRDefault="00081C77" w:rsidP="0008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0</w:t>
            </w:r>
          </w:p>
        </w:tc>
        <w:tc>
          <w:tcPr>
            <w:tcW w:w="900" w:type="dxa"/>
          </w:tcPr>
          <w:p w:rsidR="00081C77" w:rsidRPr="00E83FC6" w:rsidRDefault="00081C77" w:rsidP="0008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0.8516</w:t>
            </w:r>
          </w:p>
        </w:tc>
      </w:tr>
      <w:tr w:rsidR="006E0F6A" w:rsidTr="006E0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/>
          </w:tcPr>
          <w:p w:rsidR="00081C77" w:rsidRDefault="00081C77" w:rsidP="00081C77">
            <w:pPr>
              <w:jc w:val="center"/>
            </w:pPr>
          </w:p>
        </w:tc>
        <w:tc>
          <w:tcPr>
            <w:tcW w:w="801" w:type="dxa"/>
          </w:tcPr>
          <w:p w:rsidR="00081C77" w:rsidRDefault="00081C77" w:rsidP="0008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68" w:type="dxa"/>
          </w:tcPr>
          <w:p w:rsidR="00081C77" w:rsidRPr="00E83FC6" w:rsidRDefault="00081C77" w:rsidP="0008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0</w:t>
            </w:r>
          </w:p>
        </w:tc>
        <w:tc>
          <w:tcPr>
            <w:tcW w:w="900" w:type="dxa"/>
          </w:tcPr>
          <w:p w:rsidR="00081C77" w:rsidRPr="00E83FC6" w:rsidRDefault="00081C77" w:rsidP="0008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0</w:t>
            </w:r>
          </w:p>
        </w:tc>
        <w:tc>
          <w:tcPr>
            <w:tcW w:w="990" w:type="dxa"/>
          </w:tcPr>
          <w:p w:rsidR="00081C77" w:rsidRPr="00E83FC6" w:rsidRDefault="00081C77" w:rsidP="0008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900</w:t>
            </w:r>
          </w:p>
        </w:tc>
        <w:tc>
          <w:tcPr>
            <w:tcW w:w="990" w:type="dxa"/>
          </w:tcPr>
          <w:p w:rsidR="00081C77" w:rsidRPr="00E83FC6" w:rsidRDefault="00081C77" w:rsidP="0008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0</w:t>
            </w:r>
          </w:p>
        </w:tc>
        <w:tc>
          <w:tcPr>
            <w:tcW w:w="990" w:type="dxa"/>
          </w:tcPr>
          <w:p w:rsidR="00081C77" w:rsidRPr="00E83FC6" w:rsidRDefault="00081C77" w:rsidP="0008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0</w:t>
            </w:r>
          </w:p>
        </w:tc>
        <w:tc>
          <w:tcPr>
            <w:tcW w:w="900" w:type="dxa"/>
          </w:tcPr>
          <w:p w:rsidR="00081C77" w:rsidRPr="00E83FC6" w:rsidRDefault="00081C77" w:rsidP="0008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1</w:t>
            </w:r>
          </w:p>
        </w:tc>
      </w:tr>
      <w:tr w:rsidR="006E0F6A" w:rsidTr="006E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/>
          </w:tcPr>
          <w:p w:rsidR="00081C77" w:rsidRDefault="00081C77" w:rsidP="00081C77">
            <w:pPr>
              <w:jc w:val="center"/>
            </w:pPr>
          </w:p>
        </w:tc>
        <w:tc>
          <w:tcPr>
            <w:tcW w:w="801" w:type="dxa"/>
          </w:tcPr>
          <w:p w:rsidR="00081C77" w:rsidRDefault="00081C77" w:rsidP="0008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68" w:type="dxa"/>
          </w:tcPr>
          <w:p w:rsidR="00081C77" w:rsidRPr="00E83FC6" w:rsidRDefault="00081C77" w:rsidP="0008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0</w:t>
            </w:r>
          </w:p>
        </w:tc>
        <w:tc>
          <w:tcPr>
            <w:tcW w:w="900" w:type="dxa"/>
          </w:tcPr>
          <w:p w:rsidR="00081C77" w:rsidRPr="00E83FC6" w:rsidRDefault="00081C77" w:rsidP="0008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14</w:t>
            </w:r>
          </w:p>
        </w:tc>
        <w:tc>
          <w:tcPr>
            <w:tcW w:w="990" w:type="dxa"/>
          </w:tcPr>
          <w:p w:rsidR="00081C77" w:rsidRPr="00E83FC6" w:rsidRDefault="00081C77" w:rsidP="0008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0</w:t>
            </w:r>
          </w:p>
        </w:tc>
        <w:tc>
          <w:tcPr>
            <w:tcW w:w="990" w:type="dxa"/>
          </w:tcPr>
          <w:p w:rsidR="00081C77" w:rsidRPr="00E83FC6" w:rsidRDefault="00081C77" w:rsidP="0008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1336</w:t>
            </w:r>
          </w:p>
        </w:tc>
        <w:tc>
          <w:tcPr>
            <w:tcW w:w="990" w:type="dxa"/>
          </w:tcPr>
          <w:p w:rsidR="00081C77" w:rsidRPr="00E83FC6" w:rsidRDefault="00081C77" w:rsidP="0008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0</w:t>
            </w:r>
          </w:p>
        </w:tc>
        <w:tc>
          <w:tcPr>
            <w:tcW w:w="900" w:type="dxa"/>
          </w:tcPr>
          <w:p w:rsidR="00081C77" w:rsidRPr="00E83FC6" w:rsidRDefault="00081C77" w:rsidP="0008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0.9896</w:t>
            </w:r>
          </w:p>
        </w:tc>
      </w:tr>
      <w:tr w:rsidR="006E0F6A" w:rsidTr="006E0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vMerge/>
          </w:tcPr>
          <w:p w:rsidR="00081C77" w:rsidRDefault="00081C77" w:rsidP="00081C77">
            <w:pPr>
              <w:jc w:val="center"/>
            </w:pPr>
          </w:p>
        </w:tc>
        <w:tc>
          <w:tcPr>
            <w:tcW w:w="801" w:type="dxa"/>
          </w:tcPr>
          <w:p w:rsidR="00081C77" w:rsidRDefault="00081C77" w:rsidP="0008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68" w:type="dxa"/>
          </w:tcPr>
          <w:p w:rsidR="00081C77" w:rsidRPr="00E83FC6" w:rsidRDefault="00081C77" w:rsidP="0008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21</w:t>
            </w:r>
          </w:p>
        </w:tc>
        <w:tc>
          <w:tcPr>
            <w:tcW w:w="900" w:type="dxa"/>
          </w:tcPr>
          <w:p w:rsidR="00081C77" w:rsidRPr="00E83FC6" w:rsidRDefault="00081C77" w:rsidP="0008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7</w:t>
            </w:r>
          </w:p>
        </w:tc>
        <w:tc>
          <w:tcPr>
            <w:tcW w:w="990" w:type="dxa"/>
          </w:tcPr>
          <w:p w:rsidR="00081C77" w:rsidRPr="00E83FC6" w:rsidRDefault="00081C77" w:rsidP="0008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2</w:t>
            </w:r>
          </w:p>
        </w:tc>
        <w:tc>
          <w:tcPr>
            <w:tcW w:w="990" w:type="dxa"/>
          </w:tcPr>
          <w:p w:rsidR="00081C77" w:rsidRPr="00E83FC6" w:rsidRDefault="00081C77" w:rsidP="0008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0</w:t>
            </w:r>
          </w:p>
        </w:tc>
        <w:tc>
          <w:tcPr>
            <w:tcW w:w="990" w:type="dxa"/>
          </w:tcPr>
          <w:p w:rsidR="00081C77" w:rsidRPr="00E83FC6" w:rsidRDefault="00081C77" w:rsidP="0008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1125</w:t>
            </w:r>
          </w:p>
        </w:tc>
        <w:tc>
          <w:tcPr>
            <w:tcW w:w="900" w:type="dxa"/>
          </w:tcPr>
          <w:p w:rsidR="00081C77" w:rsidRPr="00E83FC6" w:rsidRDefault="00081C77" w:rsidP="00081C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0.9740</w:t>
            </w:r>
          </w:p>
        </w:tc>
      </w:tr>
      <w:tr w:rsidR="006E0F6A" w:rsidTr="006E0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" w:type="dxa"/>
            <w:shd w:val="clear" w:color="auto" w:fill="auto"/>
          </w:tcPr>
          <w:p w:rsidR="00081C77" w:rsidRDefault="00081C77" w:rsidP="00081C77">
            <w:pPr>
              <w:jc w:val="center"/>
            </w:pPr>
          </w:p>
        </w:tc>
        <w:tc>
          <w:tcPr>
            <w:tcW w:w="801" w:type="dxa"/>
          </w:tcPr>
          <w:p w:rsidR="00081C77" w:rsidRDefault="00081C77" w:rsidP="0008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:rsidR="00081C77" w:rsidRPr="00E83FC6" w:rsidRDefault="00081C77" w:rsidP="0008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0.8341</w:t>
            </w:r>
          </w:p>
        </w:tc>
        <w:tc>
          <w:tcPr>
            <w:tcW w:w="900" w:type="dxa"/>
          </w:tcPr>
          <w:p w:rsidR="00081C77" w:rsidRPr="00E83FC6" w:rsidRDefault="00081C77" w:rsidP="0008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0.9799</w:t>
            </w:r>
          </w:p>
        </w:tc>
        <w:tc>
          <w:tcPr>
            <w:tcW w:w="990" w:type="dxa"/>
          </w:tcPr>
          <w:p w:rsidR="00081C77" w:rsidRPr="00E83FC6" w:rsidRDefault="00081C77" w:rsidP="0008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0.9978</w:t>
            </w:r>
          </w:p>
        </w:tc>
        <w:tc>
          <w:tcPr>
            <w:tcW w:w="990" w:type="dxa"/>
          </w:tcPr>
          <w:p w:rsidR="00081C77" w:rsidRPr="00E83FC6" w:rsidRDefault="00081C77" w:rsidP="0008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0.9557</w:t>
            </w:r>
          </w:p>
        </w:tc>
        <w:tc>
          <w:tcPr>
            <w:tcW w:w="990" w:type="dxa"/>
          </w:tcPr>
          <w:p w:rsidR="00081C77" w:rsidRPr="00E83FC6" w:rsidRDefault="00081C77" w:rsidP="0008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1</w:t>
            </w:r>
          </w:p>
        </w:tc>
        <w:tc>
          <w:tcPr>
            <w:tcW w:w="900" w:type="dxa"/>
          </w:tcPr>
          <w:p w:rsidR="00081C77" w:rsidRDefault="00081C77" w:rsidP="00081C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0</w:t>
            </w:r>
          </w:p>
        </w:tc>
      </w:tr>
    </w:tbl>
    <w:p w:rsidR="00194688" w:rsidRDefault="00194688"/>
    <w:p w:rsidR="006B31FA" w:rsidRDefault="006B31FA"/>
    <w:p w:rsidR="006B31FA" w:rsidRDefault="006B31FA"/>
    <w:p w:rsidR="006B31FA" w:rsidRDefault="006B31FA"/>
    <w:tbl>
      <w:tblPr>
        <w:tblStyle w:val="MediumGrid3-Accent1"/>
        <w:tblW w:w="0" w:type="auto"/>
        <w:tblInd w:w="648" w:type="dxa"/>
        <w:tblLayout w:type="fixed"/>
        <w:tblLook w:val="04A0" w:firstRow="1" w:lastRow="0" w:firstColumn="1" w:lastColumn="0" w:noHBand="0" w:noVBand="1"/>
      </w:tblPr>
      <w:tblGrid>
        <w:gridCol w:w="450"/>
        <w:gridCol w:w="1112"/>
        <w:gridCol w:w="868"/>
        <w:gridCol w:w="900"/>
        <w:gridCol w:w="990"/>
        <w:gridCol w:w="990"/>
        <w:gridCol w:w="990"/>
        <w:gridCol w:w="1440"/>
      </w:tblGrid>
      <w:tr w:rsidR="006B31FA" w:rsidTr="00DF6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gridSpan w:val="2"/>
            <w:vMerge w:val="restart"/>
            <w:shd w:val="clear" w:color="auto" w:fill="auto"/>
          </w:tcPr>
          <w:p w:rsidR="006B31FA" w:rsidRDefault="006B31FA" w:rsidP="00DF6FF9">
            <w:pPr>
              <w:jc w:val="center"/>
            </w:pPr>
          </w:p>
        </w:tc>
        <w:tc>
          <w:tcPr>
            <w:tcW w:w="4738" w:type="dxa"/>
            <w:gridSpan w:val="5"/>
          </w:tcPr>
          <w:p w:rsidR="006B31FA" w:rsidRDefault="006B31FA" w:rsidP="00DF6F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ED (%)</w:t>
            </w:r>
          </w:p>
        </w:tc>
        <w:tc>
          <w:tcPr>
            <w:tcW w:w="1440" w:type="dxa"/>
            <w:shd w:val="clear" w:color="auto" w:fill="auto"/>
          </w:tcPr>
          <w:p w:rsidR="006B31FA" w:rsidRDefault="006B31FA" w:rsidP="00DF6F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1FA" w:rsidTr="00DF6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  <w:gridSpan w:val="2"/>
            <w:vMerge/>
            <w:shd w:val="clear" w:color="auto" w:fill="auto"/>
          </w:tcPr>
          <w:p w:rsidR="006B31FA" w:rsidRDefault="006B31FA" w:rsidP="00DF6FF9">
            <w:pPr>
              <w:jc w:val="center"/>
            </w:pPr>
          </w:p>
        </w:tc>
        <w:tc>
          <w:tcPr>
            <w:tcW w:w="868" w:type="dxa"/>
          </w:tcPr>
          <w:p w:rsidR="006B31FA" w:rsidRDefault="006B31FA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</w:tcPr>
          <w:p w:rsidR="006B31FA" w:rsidRDefault="006B31FA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0" w:type="dxa"/>
          </w:tcPr>
          <w:p w:rsidR="006B31FA" w:rsidRDefault="006B31FA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990" w:type="dxa"/>
          </w:tcPr>
          <w:p w:rsidR="006B31FA" w:rsidRDefault="006B31FA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990" w:type="dxa"/>
          </w:tcPr>
          <w:p w:rsidR="006B31FA" w:rsidRDefault="006B31FA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0" w:type="dxa"/>
          </w:tcPr>
          <w:p w:rsidR="006B31FA" w:rsidRDefault="006B31FA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ision (%)</w:t>
            </w:r>
          </w:p>
        </w:tc>
      </w:tr>
      <w:tr w:rsidR="006B31FA" w:rsidRPr="00E83FC6" w:rsidTr="00DF6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extDirection w:val="btLr"/>
          </w:tcPr>
          <w:p w:rsidR="006B31FA" w:rsidRDefault="006B31FA" w:rsidP="00DF6FF9">
            <w:pPr>
              <w:ind w:left="113" w:right="113"/>
              <w:jc w:val="center"/>
            </w:pPr>
            <w:r>
              <w:t>TRUE (%)</w:t>
            </w:r>
          </w:p>
        </w:tc>
        <w:tc>
          <w:tcPr>
            <w:tcW w:w="1112" w:type="dxa"/>
          </w:tcPr>
          <w:p w:rsidR="006B31FA" w:rsidRDefault="006B31FA" w:rsidP="00DF6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8" w:type="dxa"/>
          </w:tcPr>
          <w:p w:rsidR="006B31FA" w:rsidRPr="00E83FC6" w:rsidRDefault="006B31FA" w:rsidP="00DF6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86</w:t>
            </w:r>
          </w:p>
        </w:tc>
        <w:tc>
          <w:tcPr>
            <w:tcW w:w="900" w:type="dxa"/>
          </w:tcPr>
          <w:p w:rsidR="006B31FA" w:rsidRPr="00E83FC6" w:rsidRDefault="006B31FA" w:rsidP="00DF6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</w:t>
            </w:r>
          </w:p>
        </w:tc>
        <w:tc>
          <w:tcPr>
            <w:tcW w:w="990" w:type="dxa"/>
          </w:tcPr>
          <w:p w:rsidR="006B31FA" w:rsidRPr="00E83FC6" w:rsidRDefault="006B31FA" w:rsidP="00DF6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0</w:t>
            </w:r>
            <w:r>
              <w:t>.0</w:t>
            </w:r>
          </w:p>
        </w:tc>
        <w:tc>
          <w:tcPr>
            <w:tcW w:w="990" w:type="dxa"/>
          </w:tcPr>
          <w:p w:rsidR="006B31FA" w:rsidRPr="00E83FC6" w:rsidRDefault="006B31FA" w:rsidP="00DF6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0</w:t>
            </w:r>
            <w:r>
              <w:t>.0</w:t>
            </w:r>
          </w:p>
        </w:tc>
        <w:tc>
          <w:tcPr>
            <w:tcW w:w="990" w:type="dxa"/>
          </w:tcPr>
          <w:p w:rsidR="006B31FA" w:rsidRPr="00E83FC6" w:rsidRDefault="006B31FA" w:rsidP="00DF6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0</w:t>
            </w:r>
            <w:r>
              <w:t>.0</w:t>
            </w:r>
          </w:p>
        </w:tc>
        <w:tc>
          <w:tcPr>
            <w:tcW w:w="1440" w:type="dxa"/>
          </w:tcPr>
          <w:p w:rsidR="006B31FA" w:rsidRPr="00E83FC6" w:rsidRDefault="006B31FA" w:rsidP="00DF6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99</w:t>
            </w:r>
            <w:r>
              <w:t>.</w:t>
            </w:r>
            <w:r w:rsidRPr="00E83FC6">
              <w:t>86</w:t>
            </w:r>
          </w:p>
        </w:tc>
      </w:tr>
      <w:tr w:rsidR="006B31FA" w:rsidRPr="00E83FC6" w:rsidTr="00DF6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</w:tcPr>
          <w:p w:rsidR="006B31FA" w:rsidRDefault="006B31FA" w:rsidP="00DF6FF9">
            <w:pPr>
              <w:jc w:val="center"/>
            </w:pPr>
          </w:p>
        </w:tc>
        <w:tc>
          <w:tcPr>
            <w:tcW w:w="1112" w:type="dxa"/>
          </w:tcPr>
          <w:p w:rsidR="006B31FA" w:rsidRDefault="006B31FA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8" w:type="dxa"/>
          </w:tcPr>
          <w:p w:rsidR="006B31FA" w:rsidRPr="00E83FC6" w:rsidRDefault="006B31FA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2</w:t>
            </w:r>
          </w:p>
        </w:tc>
        <w:tc>
          <w:tcPr>
            <w:tcW w:w="900" w:type="dxa"/>
          </w:tcPr>
          <w:p w:rsidR="006B31FA" w:rsidRPr="00E83FC6" w:rsidRDefault="006B31FA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.16</w:t>
            </w:r>
          </w:p>
        </w:tc>
        <w:tc>
          <w:tcPr>
            <w:tcW w:w="990" w:type="dxa"/>
          </w:tcPr>
          <w:p w:rsidR="006B31FA" w:rsidRPr="00E83FC6" w:rsidRDefault="006B31FA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0</w:t>
            </w:r>
            <w:r>
              <w:t>.0</w:t>
            </w:r>
          </w:p>
        </w:tc>
        <w:tc>
          <w:tcPr>
            <w:tcW w:w="990" w:type="dxa"/>
          </w:tcPr>
          <w:p w:rsidR="006B31FA" w:rsidRPr="00E83FC6" w:rsidRDefault="006B31FA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92</w:t>
            </w:r>
          </w:p>
        </w:tc>
        <w:tc>
          <w:tcPr>
            <w:tcW w:w="990" w:type="dxa"/>
          </w:tcPr>
          <w:p w:rsidR="006B31FA" w:rsidRPr="00E83FC6" w:rsidRDefault="006B31FA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0</w:t>
            </w:r>
            <w:r>
              <w:t>.0</w:t>
            </w:r>
          </w:p>
        </w:tc>
        <w:tc>
          <w:tcPr>
            <w:tcW w:w="1440" w:type="dxa"/>
          </w:tcPr>
          <w:p w:rsidR="006B31FA" w:rsidRPr="00E83FC6" w:rsidRDefault="006B31FA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85</w:t>
            </w:r>
            <w:r>
              <w:t>.</w:t>
            </w:r>
            <w:r w:rsidRPr="00E83FC6">
              <w:t>16</w:t>
            </w:r>
          </w:p>
        </w:tc>
      </w:tr>
      <w:tr w:rsidR="006B31FA" w:rsidRPr="00E83FC6" w:rsidTr="00DF6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</w:tcPr>
          <w:p w:rsidR="006B31FA" w:rsidRDefault="006B31FA" w:rsidP="00DF6FF9">
            <w:pPr>
              <w:jc w:val="center"/>
            </w:pPr>
          </w:p>
        </w:tc>
        <w:tc>
          <w:tcPr>
            <w:tcW w:w="1112" w:type="dxa"/>
          </w:tcPr>
          <w:p w:rsidR="006B31FA" w:rsidRDefault="006B31FA" w:rsidP="00DF6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68" w:type="dxa"/>
          </w:tcPr>
          <w:p w:rsidR="006B31FA" w:rsidRPr="00E83FC6" w:rsidRDefault="006B31FA" w:rsidP="00DF6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0</w:t>
            </w:r>
            <w:r>
              <w:t>.0</w:t>
            </w:r>
          </w:p>
        </w:tc>
        <w:tc>
          <w:tcPr>
            <w:tcW w:w="900" w:type="dxa"/>
          </w:tcPr>
          <w:p w:rsidR="006B31FA" w:rsidRPr="00E83FC6" w:rsidRDefault="006B31FA" w:rsidP="00DF6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0</w:t>
            </w:r>
            <w:r>
              <w:t>.0</w:t>
            </w:r>
          </w:p>
        </w:tc>
        <w:tc>
          <w:tcPr>
            <w:tcW w:w="990" w:type="dxa"/>
          </w:tcPr>
          <w:p w:rsidR="006B31FA" w:rsidRPr="00E83FC6" w:rsidRDefault="006B31FA" w:rsidP="00DF6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</w:t>
            </w:r>
          </w:p>
        </w:tc>
        <w:tc>
          <w:tcPr>
            <w:tcW w:w="990" w:type="dxa"/>
          </w:tcPr>
          <w:p w:rsidR="006B31FA" w:rsidRPr="00E83FC6" w:rsidRDefault="006B31FA" w:rsidP="00DF6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0</w:t>
            </w:r>
            <w:r>
              <w:t>.0</w:t>
            </w:r>
          </w:p>
        </w:tc>
        <w:tc>
          <w:tcPr>
            <w:tcW w:w="990" w:type="dxa"/>
          </w:tcPr>
          <w:p w:rsidR="006B31FA" w:rsidRPr="00E83FC6" w:rsidRDefault="006B31FA" w:rsidP="00DF6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0</w:t>
            </w:r>
            <w:r>
              <w:t>.0</w:t>
            </w:r>
          </w:p>
        </w:tc>
        <w:tc>
          <w:tcPr>
            <w:tcW w:w="1440" w:type="dxa"/>
          </w:tcPr>
          <w:p w:rsidR="006B31FA" w:rsidRPr="00E83FC6" w:rsidRDefault="006B31FA" w:rsidP="00DF6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1</w:t>
            </w:r>
            <w:r>
              <w:t>00.0</w:t>
            </w:r>
          </w:p>
        </w:tc>
      </w:tr>
      <w:tr w:rsidR="006B31FA" w:rsidRPr="00E83FC6" w:rsidTr="00DF6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</w:tcPr>
          <w:p w:rsidR="006B31FA" w:rsidRDefault="006B31FA" w:rsidP="00DF6FF9">
            <w:pPr>
              <w:jc w:val="center"/>
            </w:pPr>
          </w:p>
        </w:tc>
        <w:tc>
          <w:tcPr>
            <w:tcW w:w="1112" w:type="dxa"/>
          </w:tcPr>
          <w:p w:rsidR="006B31FA" w:rsidRDefault="006B31FA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68" w:type="dxa"/>
          </w:tcPr>
          <w:p w:rsidR="006B31FA" w:rsidRPr="00E83FC6" w:rsidRDefault="006B31FA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0</w:t>
            </w:r>
            <w:r>
              <w:t>.0</w:t>
            </w:r>
          </w:p>
        </w:tc>
        <w:tc>
          <w:tcPr>
            <w:tcW w:w="900" w:type="dxa"/>
          </w:tcPr>
          <w:p w:rsidR="006B31FA" w:rsidRPr="00E83FC6" w:rsidRDefault="006B31FA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4</w:t>
            </w:r>
          </w:p>
        </w:tc>
        <w:tc>
          <w:tcPr>
            <w:tcW w:w="990" w:type="dxa"/>
          </w:tcPr>
          <w:p w:rsidR="006B31FA" w:rsidRPr="00E83FC6" w:rsidRDefault="006B31FA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0</w:t>
            </w:r>
            <w:r>
              <w:t>.0</w:t>
            </w:r>
          </w:p>
        </w:tc>
        <w:tc>
          <w:tcPr>
            <w:tcW w:w="990" w:type="dxa"/>
          </w:tcPr>
          <w:p w:rsidR="006B31FA" w:rsidRPr="00E83FC6" w:rsidRDefault="006B31FA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.96</w:t>
            </w:r>
          </w:p>
        </w:tc>
        <w:tc>
          <w:tcPr>
            <w:tcW w:w="990" w:type="dxa"/>
          </w:tcPr>
          <w:p w:rsidR="006B31FA" w:rsidRPr="00E83FC6" w:rsidRDefault="006B31FA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0</w:t>
            </w:r>
            <w:r>
              <w:t>.0</w:t>
            </w:r>
          </w:p>
        </w:tc>
        <w:tc>
          <w:tcPr>
            <w:tcW w:w="1440" w:type="dxa"/>
          </w:tcPr>
          <w:p w:rsidR="006B31FA" w:rsidRPr="00E83FC6" w:rsidRDefault="006B31FA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98</w:t>
            </w:r>
            <w:r>
              <w:t>.</w:t>
            </w:r>
            <w:r w:rsidRPr="00E83FC6">
              <w:t>96</w:t>
            </w:r>
          </w:p>
        </w:tc>
      </w:tr>
      <w:tr w:rsidR="006B31FA" w:rsidRPr="00E83FC6" w:rsidTr="00DF6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</w:tcPr>
          <w:p w:rsidR="006B31FA" w:rsidRDefault="006B31FA" w:rsidP="00DF6FF9">
            <w:pPr>
              <w:jc w:val="center"/>
            </w:pPr>
          </w:p>
        </w:tc>
        <w:tc>
          <w:tcPr>
            <w:tcW w:w="1112" w:type="dxa"/>
          </w:tcPr>
          <w:p w:rsidR="006B31FA" w:rsidRDefault="006B31FA" w:rsidP="00DF6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868" w:type="dxa"/>
          </w:tcPr>
          <w:p w:rsidR="006B31FA" w:rsidRPr="00E83FC6" w:rsidRDefault="006B31FA" w:rsidP="00DF6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82</w:t>
            </w:r>
          </w:p>
        </w:tc>
        <w:tc>
          <w:tcPr>
            <w:tcW w:w="900" w:type="dxa"/>
          </w:tcPr>
          <w:p w:rsidR="006B31FA" w:rsidRPr="00E83FC6" w:rsidRDefault="006B31FA" w:rsidP="00DF6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1</w:t>
            </w:r>
          </w:p>
        </w:tc>
        <w:tc>
          <w:tcPr>
            <w:tcW w:w="990" w:type="dxa"/>
          </w:tcPr>
          <w:p w:rsidR="006B31FA" w:rsidRPr="00E83FC6" w:rsidRDefault="006B31FA" w:rsidP="00DF6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7</w:t>
            </w:r>
          </w:p>
        </w:tc>
        <w:tc>
          <w:tcPr>
            <w:tcW w:w="990" w:type="dxa"/>
          </w:tcPr>
          <w:p w:rsidR="006B31FA" w:rsidRPr="00E83FC6" w:rsidRDefault="006B31FA" w:rsidP="00DF6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0</w:t>
            </w:r>
            <w:r>
              <w:t>.0</w:t>
            </w:r>
          </w:p>
        </w:tc>
        <w:tc>
          <w:tcPr>
            <w:tcW w:w="990" w:type="dxa"/>
          </w:tcPr>
          <w:p w:rsidR="006B31FA" w:rsidRPr="00E83FC6" w:rsidRDefault="006B31FA" w:rsidP="00DF6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97</w:t>
            </w:r>
            <w:r>
              <w:t>.</w:t>
            </w:r>
            <w:r w:rsidRPr="00E83FC6">
              <w:t>40</w:t>
            </w:r>
          </w:p>
        </w:tc>
        <w:tc>
          <w:tcPr>
            <w:tcW w:w="1440" w:type="dxa"/>
          </w:tcPr>
          <w:p w:rsidR="006B31FA" w:rsidRPr="00E83FC6" w:rsidRDefault="006B31FA" w:rsidP="00DF6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3FC6">
              <w:t>97</w:t>
            </w:r>
            <w:r>
              <w:t>.</w:t>
            </w:r>
            <w:r w:rsidRPr="00E83FC6">
              <w:t>40</w:t>
            </w:r>
          </w:p>
        </w:tc>
      </w:tr>
      <w:tr w:rsidR="006B31FA" w:rsidTr="00DF6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</w:tcPr>
          <w:p w:rsidR="006B31FA" w:rsidRDefault="006B31FA" w:rsidP="00DF6FF9">
            <w:pPr>
              <w:jc w:val="center"/>
            </w:pPr>
          </w:p>
        </w:tc>
        <w:tc>
          <w:tcPr>
            <w:tcW w:w="1112" w:type="dxa"/>
          </w:tcPr>
          <w:p w:rsidR="006B31FA" w:rsidRDefault="006B31FA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all (%)</w:t>
            </w:r>
          </w:p>
        </w:tc>
        <w:tc>
          <w:tcPr>
            <w:tcW w:w="868" w:type="dxa"/>
          </w:tcPr>
          <w:p w:rsidR="006B31FA" w:rsidRPr="00E83FC6" w:rsidRDefault="006B31FA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83</w:t>
            </w:r>
            <w:r>
              <w:t>.</w:t>
            </w:r>
            <w:r w:rsidRPr="00E83FC6">
              <w:t>41</w:t>
            </w:r>
          </w:p>
        </w:tc>
        <w:tc>
          <w:tcPr>
            <w:tcW w:w="900" w:type="dxa"/>
          </w:tcPr>
          <w:p w:rsidR="006B31FA" w:rsidRPr="00E83FC6" w:rsidRDefault="006B31FA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97</w:t>
            </w:r>
            <w:r>
              <w:t>.</w:t>
            </w:r>
            <w:r w:rsidRPr="00E83FC6">
              <w:t>99</w:t>
            </w:r>
          </w:p>
        </w:tc>
        <w:tc>
          <w:tcPr>
            <w:tcW w:w="990" w:type="dxa"/>
          </w:tcPr>
          <w:p w:rsidR="006B31FA" w:rsidRPr="00E83FC6" w:rsidRDefault="006B31FA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99</w:t>
            </w:r>
            <w:r>
              <w:t>.</w:t>
            </w:r>
            <w:r w:rsidRPr="00E83FC6">
              <w:t>78</w:t>
            </w:r>
          </w:p>
        </w:tc>
        <w:tc>
          <w:tcPr>
            <w:tcW w:w="990" w:type="dxa"/>
          </w:tcPr>
          <w:p w:rsidR="006B31FA" w:rsidRPr="00E83FC6" w:rsidRDefault="006B31FA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95</w:t>
            </w:r>
            <w:r>
              <w:t>.</w:t>
            </w:r>
            <w:r w:rsidRPr="00E83FC6">
              <w:t>57</w:t>
            </w:r>
          </w:p>
        </w:tc>
        <w:tc>
          <w:tcPr>
            <w:tcW w:w="990" w:type="dxa"/>
          </w:tcPr>
          <w:p w:rsidR="006B31FA" w:rsidRPr="00E83FC6" w:rsidRDefault="006B31FA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1</w:t>
            </w:r>
            <w:r>
              <w:t>00.0</w:t>
            </w:r>
          </w:p>
        </w:tc>
        <w:tc>
          <w:tcPr>
            <w:tcW w:w="1440" w:type="dxa"/>
            <w:shd w:val="clear" w:color="auto" w:fill="auto"/>
          </w:tcPr>
          <w:p w:rsidR="006B31FA" w:rsidRDefault="006B31FA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70CC3" w:rsidRDefault="00170CC3"/>
    <w:p w:rsidR="00170CC3" w:rsidRDefault="00170CC3"/>
    <w:p w:rsidR="00170CC3" w:rsidRDefault="00170CC3"/>
    <w:p w:rsidR="00170CC3" w:rsidRDefault="00170CC3"/>
    <w:tbl>
      <w:tblPr>
        <w:tblW w:w="6318" w:type="dxa"/>
        <w:jc w:val="center"/>
        <w:tblInd w:w="-1020" w:type="dxa"/>
        <w:tblLook w:val="04A0" w:firstRow="1" w:lastRow="0" w:firstColumn="1" w:lastColumn="0" w:noHBand="0" w:noVBand="1"/>
      </w:tblPr>
      <w:tblGrid>
        <w:gridCol w:w="1638"/>
        <w:gridCol w:w="936"/>
        <w:gridCol w:w="936"/>
        <w:gridCol w:w="936"/>
        <w:gridCol w:w="936"/>
        <w:gridCol w:w="936"/>
      </w:tblGrid>
      <w:tr w:rsidR="007D0357" w:rsidRPr="00CA60B5" w:rsidTr="007D0357">
        <w:trPr>
          <w:trHeight w:val="719"/>
          <w:jc w:val="center"/>
        </w:trPr>
        <w:tc>
          <w:tcPr>
            <w:tcW w:w="1638" w:type="dxa"/>
          </w:tcPr>
          <w:p w:rsidR="007D0357" w:rsidRDefault="007D0357" w:rsidP="007D0357">
            <w:pPr>
              <w:autoSpaceDE w:val="0"/>
              <w:autoSpaceDN w:val="0"/>
              <w:jc w:val="center"/>
              <w:rPr>
                <w:noProof/>
                <w:sz w:val="20"/>
              </w:rPr>
            </w:pPr>
          </w:p>
        </w:tc>
        <w:tc>
          <w:tcPr>
            <w:tcW w:w="936" w:type="dxa"/>
            <w:shd w:val="clear" w:color="auto" w:fill="auto"/>
          </w:tcPr>
          <w:p w:rsidR="007D0357" w:rsidRDefault="007D0357" w:rsidP="007D0357">
            <w:pPr>
              <w:autoSpaceDE w:val="0"/>
              <w:autoSpaceDN w:val="0"/>
              <w:jc w:val="center"/>
              <w:rPr>
                <w:noProof/>
                <w:sz w:val="20"/>
              </w:rPr>
            </w:pPr>
          </w:p>
          <w:p w:rsidR="007D0357" w:rsidRDefault="007D0357" w:rsidP="007D0357">
            <w:pPr>
              <w:autoSpaceDE w:val="0"/>
              <w:autoSpaceDN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LASS 0</w:t>
            </w:r>
          </w:p>
        </w:tc>
        <w:tc>
          <w:tcPr>
            <w:tcW w:w="936" w:type="dxa"/>
            <w:shd w:val="clear" w:color="auto" w:fill="auto"/>
          </w:tcPr>
          <w:p w:rsidR="007D0357" w:rsidRDefault="007D0357" w:rsidP="007D0357">
            <w:pPr>
              <w:autoSpaceDE w:val="0"/>
              <w:autoSpaceDN w:val="0"/>
              <w:jc w:val="center"/>
              <w:rPr>
                <w:noProof/>
                <w:sz w:val="20"/>
              </w:rPr>
            </w:pPr>
          </w:p>
          <w:p w:rsidR="007D0357" w:rsidRDefault="007D0357" w:rsidP="007D0357">
            <w:pPr>
              <w:autoSpaceDE w:val="0"/>
              <w:autoSpaceDN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LASS 1</w:t>
            </w:r>
          </w:p>
        </w:tc>
        <w:tc>
          <w:tcPr>
            <w:tcW w:w="936" w:type="dxa"/>
            <w:shd w:val="clear" w:color="auto" w:fill="auto"/>
          </w:tcPr>
          <w:p w:rsidR="007D0357" w:rsidRDefault="007D0357" w:rsidP="007D0357">
            <w:pPr>
              <w:autoSpaceDE w:val="0"/>
              <w:autoSpaceDN w:val="0"/>
              <w:jc w:val="center"/>
              <w:rPr>
                <w:noProof/>
                <w:sz w:val="20"/>
              </w:rPr>
            </w:pPr>
          </w:p>
          <w:p w:rsidR="007D0357" w:rsidRDefault="007D0357" w:rsidP="007D0357">
            <w:pPr>
              <w:autoSpaceDE w:val="0"/>
              <w:autoSpaceDN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LASS 2</w:t>
            </w:r>
          </w:p>
        </w:tc>
        <w:tc>
          <w:tcPr>
            <w:tcW w:w="936" w:type="dxa"/>
            <w:shd w:val="clear" w:color="auto" w:fill="auto"/>
          </w:tcPr>
          <w:p w:rsidR="007D0357" w:rsidRDefault="007D0357" w:rsidP="007D0357">
            <w:pPr>
              <w:autoSpaceDE w:val="0"/>
              <w:autoSpaceDN w:val="0"/>
              <w:jc w:val="center"/>
              <w:rPr>
                <w:noProof/>
                <w:sz w:val="20"/>
              </w:rPr>
            </w:pPr>
          </w:p>
          <w:p w:rsidR="007D0357" w:rsidRDefault="007D0357" w:rsidP="007D0357">
            <w:pPr>
              <w:autoSpaceDE w:val="0"/>
              <w:autoSpaceDN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LASS 3</w:t>
            </w:r>
          </w:p>
        </w:tc>
        <w:tc>
          <w:tcPr>
            <w:tcW w:w="936" w:type="dxa"/>
            <w:shd w:val="clear" w:color="auto" w:fill="auto"/>
          </w:tcPr>
          <w:p w:rsidR="007D0357" w:rsidRDefault="007D0357" w:rsidP="007D0357">
            <w:pPr>
              <w:autoSpaceDE w:val="0"/>
              <w:autoSpaceDN w:val="0"/>
              <w:jc w:val="center"/>
              <w:rPr>
                <w:noProof/>
                <w:sz w:val="20"/>
              </w:rPr>
            </w:pPr>
          </w:p>
          <w:p w:rsidR="007D0357" w:rsidRDefault="007D0357" w:rsidP="007D0357">
            <w:pPr>
              <w:autoSpaceDE w:val="0"/>
              <w:autoSpaceDN w:val="0"/>
              <w:jc w:val="center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CLASS 4</w:t>
            </w:r>
          </w:p>
        </w:tc>
      </w:tr>
      <w:tr w:rsidR="007D0357" w:rsidRPr="00CA60B5" w:rsidTr="007D0357">
        <w:trPr>
          <w:trHeight w:val="719"/>
          <w:jc w:val="center"/>
        </w:trPr>
        <w:tc>
          <w:tcPr>
            <w:tcW w:w="1638" w:type="dxa"/>
          </w:tcPr>
          <w:p w:rsidR="007D0357" w:rsidRDefault="007D0357" w:rsidP="007D0357">
            <w:pPr>
              <w:autoSpaceDE w:val="0"/>
              <w:autoSpaceDN w:val="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br/>
              <w:t>RGB IMAGES</w:t>
            </w:r>
          </w:p>
        </w:tc>
        <w:tc>
          <w:tcPr>
            <w:tcW w:w="936" w:type="dxa"/>
            <w:shd w:val="clear" w:color="auto" w:fill="auto"/>
          </w:tcPr>
          <w:p w:rsidR="007D0357" w:rsidRPr="00CA60B5" w:rsidRDefault="007D0357" w:rsidP="007D0357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2F5416" wp14:editId="6DB9D776">
                  <wp:extent cx="361950" cy="361950"/>
                  <wp:effectExtent l="0" t="0" r="0" b="0"/>
                  <wp:docPr id="9" name="Picture 9" descr="colour_clas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olour_clas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shd w:val="clear" w:color="auto" w:fill="auto"/>
          </w:tcPr>
          <w:p w:rsidR="007D0357" w:rsidRPr="00CA60B5" w:rsidRDefault="007D0357" w:rsidP="007D0357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8BB34B" wp14:editId="436A0D9A">
                  <wp:extent cx="361950" cy="361950"/>
                  <wp:effectExtent l="0" t="0" r="0" b="0"/>
                  <wp:docPr id="7" name="Picture 7" descr="colour_clas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olour_clas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shd w:val="clear" w:color="auto" w:fill="auto"/>
          </w:tcPr>
          <w:p w:rsidR="007D0357" w:rsidRPr="00CA60B5" w:rsidRDefault="007D0357" w:rsidP="007D0357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698A01D" wp14:editId="38436A34">
                  <wp:extent cx="361950" cy="361950"/>
                  <wp:effectExtent l="0" t="0" r="0" b="0"/>
                  <wp:docPr id="6" name="Picture 6" descr="colour_class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lour_class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shd w:val="clear" w:color="auto" w:fill="auto"/>
          </w:tcPr>
          <w:p w:rsidR="007D0357" w:rsidRPr="00CA60B5" w:rsidRDefault="007D0357" w:rsidP="007D0357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4E156D" wp14:editId="0798A37C">
                  <wp:extent cx="361950" cy="361950"/>
                  <wp:effectExtent l="0" t="0" r="0" b="0"/>
                  <wp:docPr id="5" name="Picture 5" descr="colour_class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olour_class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shd w:val="clear" w:color="auto" w:fill="auto"/>
          </w:tcPr>
          <w:p w:rsidR="007D0357" w:rsidRPr="00CA60B5" w:rsidRDefault="007D0357" w:rsidP="007D0357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C477F5" wp14:editId="5D3AB669">
                  <wp:extent cx="361950" cy="361950"/>
                  <wp:effectExtent l="0" t="0" r="0" b="0"/>
                  <wp:docPr id="4" name="Picture 4" descr="colour_class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lour_class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357" w:rsidRPr="00CA60B5" w:rsidTr="007D0357">
        <w:trPr>
          <w:jc w:val="center"/>
        </w:trPr>
        <w:tc>
          <w:tcPr>
            <w:tcW w:w="1638" w:type="dxa"/>
          </w:tcPr>
          <w:p w:rsidR="007D0357" w:rsidRDefault="007D0357" w:rsidP="007D0357">
            <w:pPr>
              <w:autoSpaceDE w:val="0"/>
              <w:autoSpaceDN w:val="0"/>
              <w:jc w:val="right"/>
              <w:rPr>
                <w:noProof/>
                <w:sz w:val="20"/>
              </w:rPr>
            </w:pPr>
            <w:r>
              <w:rPr>
                <w:noProof/>
                <w:sz w:val="20"/>
              </w:rPr>
              <w:br/>
              <w:t>BINARY IMAGES</w:t>
            </w:r>
          </w:p>
        </w:tc>
        <w:tc>
          <w:tcPr>
            <w:tcW w:w="936" w:type="dxa"/>
            <w:shd w:val="clear" w:color="auto" w:fill="auto"/>
          </w:tcPr>
          <w:p w:rsidR="007D0357" w:rsidRPr="00CA60B5" w:rsidRDefault="007D0357" w:rsidP="007D0357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527D16" wp14:editId="4995AD2D">
                  <wp:extent cx="457200" cy="457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01_0_0_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shd w:val="clear" w:color="auto" w:fill="auto"/>
          </w:tcPr>
          <w:p w:rsidR="007D0357" w:rsidRPr="00CA60B5" w:rsidRDefault="007D0357" w:rsidP="007D0357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217EAD" wp14:editId="360578D5">
                  <wp:extent cx="457200" cy="457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00_0_0_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shd w:val="clear" w:color="auto" w:fill="auto"/>
          </w:tcPr>
          <w:p w:rsidR="007D0357" w:rsidRPr="00CA60B5" w:rsidRDefault="007D0357" w:rsidP="007D0357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AF94FE2" wp14:editId="197A560A">
                  <wp:extent cx="457200" cy="457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00_1_0_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shd w:val="clear" w:color="auto" w:fill="auto"/>
          </w:tcPr>
          <w:p w:rsidR="007D0357" w:rsidRPr="00CA60B5" w:rsidRDefault="007D0357" w:rsidP="007D0357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543754F" wp14:editId="07F8099B">
                  <wp:extent cx="457200" cy="457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00_0_0_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6" w:type="dxa"/>
            <w:shd w:val="clear" w:color="auto" w:fill="auto"/>
          </w:tcPr>
          <w:p w:rsidR="007D0357" w:rsidRPr="00CA60B5" w:rsidRDefault="007D0357" w:rsidP="007D0357">
            <w:pPr>
              <w:autoSpaceDE w:val="0"/>
              <w:autoSpaceDN w:val="0"/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9531BC" wp14:editId="63A1DC80">
                  <wp:extent cx="457200" cy="4572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00000_0_0_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CC3" w:rsidRDefault="00170CC3"/>
    <w:p w:rsidR="00170CC3" w:rsidRDefault="00170CC3">
      <w:pPr>
        <w:rPr>
          <w:vertAlign w:val="superscript"/>
        </w:rPr>
      </w:pPr>
    </w:p>
    <w:p w:rsidR="00427B64" w:rsidRDefault="00427B64">
      <w:pPr>
        <w:rPr>
          <w:vertAlign w:val="superscript"/>
        </w:rPr>
      </w:pPr>
    </w:p>
    <w:p w:rsidR="00427B64" w:rsidRDefault="00427B64">
      <w:pPr>
        <w:rPr>
          <w:vertAlign w:val="superscript"/>
        </w:rPr>
      </w:pPr>
    </w:p>
    <w:p w:rsidR="00427B64" w:rsidRDefault="00427B64">
      <w:pPr>
        <w:rPr>
          <w:vertAlign w:val="superscript"/>
        </w:rPr>
      </w:pPr>
    </w:p>
    <w:p w:rsidR="00427B64" w:rsidRDefault="00427B64">
      <w:pPr>
        <w:rPr>
          <w:vertAlign w:val="superscript"/>
        </w:rPr>
      </w:pPr>
    </w:p>
    <w:p w:rsidR="00427B64" w:rsidRDefault="00427B64">
      <w:pPr>
        <w:rPr>
          <w:vertAlign w:val="superscript"/>
        </w:rPr>
      </w:pPr>
    </w:p>
    <w:tbl>
      <w:tblPr>
        <w:tblStyle w:val="MediumGrid3-Accent1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318"/>
        <w:gridCol w:w="1382"/>
      </w:tblGrid>
      <w:tr w:rsidR="00427B64" w:rsidTr="00427B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427B64" w:rsidRDefault="00427B64" w:rsidP="00DF6FF9">
            <w:pPr>
              <w:jc w:val="center"/>
            </w:pPr>
            <w:r>
              <w:t>Test N°</w:t>
            </w:r>
          </w:p>
        </w:tc>
        <w:tc>
          <w:tcPr>
            <w:tcW w:w="1382" w:type="dxa"/>
          </w:tcPr>
          <w:p w:rsidR="00427B64" w:rsidRDefault="00427B64" w:rsidP="00DF6F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 (%)</w:t>
            </w:r>
          </w:p>
        </w:tc>
      </w:tr>
      <w:tr w:rsidR="00427B64" w:rsidRPr="00E83FC6" w:rsidTr="0042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427B64" w:rsidRPr="00E83FC6" w:rsidRDefault="00427B64" w:rsidP="00DF6FF9">
            <w:pPr>
              <w:jc w:val="center"/>
            </w:pPr>
            <w:r>
              <w:t>Test 1</w:t>
            </w:r>
          </w:p>
        </w:tc>
        <w:tc>
          <w:tcPr>
            <w:tcW w:w="1382" w:type="dxa"/>
          </w:tcPr>
          <w:p w:rsidR="00427B64" w:rsidRPr="00E83FC6" w:rsidRDefault="00427B64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.5</w:t>
            </w:r>
          </w:p>
        </w:tc>
      </w:tr>
      <w:tr w:rsidR="00427B64" w:rsidRPr="00E83FC6" w:rsidTr="0042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427B64" w:rsidRPr="00E83FC6" w:rsidRDefault="00427B64" w:rsidP="00DF6FF9">
            <w:pPr>
              <w:jc w:val="center"/>
            </w:pPr>
            <w:r>
              <w:t>Test 2</w:t>
            </w:r>
          </w:p>
        </w:tc>
        <w:tc>
          <w:tcPr>
            <w:tcW w:w="1382" w:type="dxa"/>
          </w:tcPr>
          <w:p w:rsidR="00427B64" w:rsidRPr="00E83FC6" w:rsidRDefault="00427B64" w:rsidP="00DF6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.2</w:t>
            </w:r>
          </w:p>
        </w:tc>
      </w:tr>
      <w:tr w:rsidR="00427B64" w:rsidRPr="00E83FC6" w:rsidTr="0042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427B64" w:rsidRPr="00E83FC6" w:rsidRDefault="00427B64" w:rsidP="00DF6FF9">
            <w:pPr>
              <w:jc w:val="center"/>
            </w:pPr>
            <w:r>
              <w:t>Test 3</w:t>
            </w:r>
          </w:p>
        </w:tc>
        <w:tc>
          <w:tcPr>
            <w:tcW w:w="1382" w:type="dxa"/>
          </w:tcPr>
          <w:p w:rsidR="00427B64" w:rsidRPr="00E83FC6" w:rsidRDefault="00427B64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.3</w:t>
            </w:r>
          </w:p>
        </w:tc>
      </w:tr>
      <w:tr w:rsidR="00427B64" w:rsidRPr="00E83FC6" w:rsidTr="0042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427B64" w:rsidRPr="00E83FC6" w:rsidRDefault="00427B64" w:rsidP="00DF6FF9">
            <w:pPr>
              <w:jc w:val="center"/>
            </w:pPr>
            <w:r>
              <w:t>Test 4</w:t>
            </w:r>
          </w:p>
        </w:tc>
        <w:tc>
          <w:tcPr>
            <w:tcW w:w="1382" w:type="dxa"/>
          </w:tcPr>
          <w:p w:rsidR="00427B64" w:rsidRPr="00E83FC6" w:rsidRDefault="00427B64" w:rsidP="00DF6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.1</w:t>
            </w:r>
          </w:p>
        </w:tc>
      </w:tr>
      <w:tr w:rsidR="00427B64" w:rsidRPr="00E83FC6" w:rsidTr="0042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427B64" w:rsidRPr="00E83FC6" w:rsidRDefault="00427B64" w:rsidP="00DF6FF9">
            <w:pPr>
              <w:jc w:val="center"/>
            </w:pPr>
            <w:r>
              <w:t>Test 5</w:t>
            </w:r>
          </w:p>
        </w:tc>
        <w:tc>
          <w:tcPr>
            <w:tcW w:w="1382" w:type="dxa"/>
          </w:tcPr>
          <w:p w:rsidR="00427B64" w:rsidRPr="00E83FC6" w:rsidRDefault="00427B64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3FC6">
              <w:t>7</w:t>
            </w:r>
            <w:r>
              <w:t>8.8</w:t>
            </w:r>
          </w:p>
        </w:tc>
      </w:tr>
      <w:tr w:rsidR="00427B64" w:rsidRPr="00E83FC6" w:rsidTr="0042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427B64" w:rsidRPr="00E83FC6" w:rsidRDefault="00427B64" w:rsidP="00DF6FF9">
            <w:pPr>
              <w:jc w:val="center"/>
            </w:pPr>
            <w:r>
              <w:t>Test 6</w:t>
            </w:r>
          </w:p>
        </w:tc>
        <w:tc>
          <w:tcPr>
            <w:tcW w:w="1382" w:type="dxa"/>
          </w:tcPr>
          <w:p w:rsidR="00427B64" w:rsidRPr="00E83FC6" w:rsidRDefault="00427B64" w:rsidP="00DF6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.9</w:t>
            </w:r>
          </w:p>
        </w:tc>
      </w:tr>
      <w:tr w:rsidR="00427B64" w:rsidRPr="00E83FC6" w:rsidTr="0042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427B64" w:rsidRPr="00E83FC6" w:rsidRDefault="00427B64" w:rsidP="00DF6FF9">
            <w:pPr>
              <w:jc w:val="center"/>
            </w:pPr>
            <w:r>
              <w:t>Test 7</w:t>
            </w:r>
          </w:p>
        </w:tc>
        <w:tc>
          <w:tcPr>
            <w:tcW w:w="1382" w:type="dxa"/>
          </w:tcPr>
          <w:p w:rsidR="00427B64" w:rsidRPr="00E83FC6" w:rsidRDefault="00427B64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.8</w:t>
            </w:r>
          </w:p>
        </w:tc>
      </w:tr>
      <w:tr w:rsidR="00427B64" w:rsidRPr="00E83FC6" w:rsidTr="0042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427B64" w:rsidRPr="00E83FC6" w:rsidRDefault="00427B64" w:rsidP="00DF6FF9">
            <w:pPr>
              <w:jc w:val="center"/>
            </w:pPr>
            <w:r>
              <w:t>Test 8</w:t>
            </w:r>
          </w:p>
        </w:tc>
        <w:tc>
          <w:tcPr>
            <w:tcW w:w="1382" w:type="dxa"/>
          </w:tcPr>
          <w:p w:rsidR="00427B64" w:rsidRPr="00E83FC6" w:rsidRDefault="00427B64" w:rsidP="00DF6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.0</w:t>
            </w:r>
          </w:p>
        </w:tc>
      </w:tr>
      <w:tr w:rsidR="00427B64" w:rsidRPr="00E83FC6" w:rsidTr="0042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427B64" w:rsidRPr="00E83FC6" w:rsidRDefault="00427B64" w:rsidP="00DF6FF9">
            <w:pPr>
              <w:jc w:val="center"/>
            </w:pPr>
            <w:r>
              <w:t>Test 9</w:t>
            </w:r>
          </w:p>
        </w:tc>
        <w:tc>
          <w:tcPr>
            <w:tcW w:w="1382" w:type="dxa"/>
          </w:tcPr>
          <w:p w:rsidR="00427B64" w:rsidRPr="00E83FC6" w:rsidRDefault="00427B64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.7</w:t>
            </w:r>
          </w:p>
        </w:tc>
      </w:tr>
      <w:tr w:rsidR="00427B64" w:rsidRPr="00E83FC6" w:rsidTr="0042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427B64" w:rsidRPr="00E83FC6" w:rsidRDefault="00427B64" w:rsidP="00427B64">
            <w:pPr>
              <w:jc w:val="center"/>
            </w:pPr>
            <w:r>
              <w:t>Test 10</w:t>
            </w:r>
          </w:p>
        </w:tc>
        <w:tc>
          <w:tcPr>
            <w:tcW w:w="1382" w:type="dxa"/>
          </w:tcPr>
          <w:p w:rsidR="00427B64" w:rsidRPr="00E83FC6" w:rsidRDefault="00427B64" w:rsidP="00DF6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2</w:t>
            </w:r>
          </w:p>
        </w:tc>
      </w:tr>
      <w:tr w:rsidR="00427B64" w:rsidRPr="00E83FC6" w:rsidTr="0042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427B64" w:rsidRPr="00E83FC6" w:rsidRDefault="00427B64" w:rsidP="00DF6FF9">
            <w:pPr>
              <w:jc w:val="center"/>
            </w:pPr>
            <w:r>
              <w:t>Max.</w:t>
            </w:r>
          </w:p>
        </w:tc>
        <w:tc>
          <w:tcPr>
            <w:tcW w:w="1382" w:type="dxa"/>
            <w:shd w:val="clear" w:color="auto" w:fill="548DD4" w:themeFill="text2" w:themeFillTint="99"/>
          </w:tcPr>
          <w:p w:rsidR="00427B64" w:rsidRPr="00E83FC6" w:rsidRDefault="00427B64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.7</w:t>
            </w:r>
          </w:p>
        </w:tc>
      </w:tr>
      <w:tr w:rsidR="00427B64" w:rsidRPr="00E83FC6" w:rsidTr="00427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427B64" w:rsidRPr="00E83FC6" w:rsidRDefault="00427B64" w:rsidP="00DF6FF9">
            <w:pPr>
              <w:jc w:val="center"/>
            </w:pPr>
            <w:r>
              <w:t>Std. Dev.</w:t>
            </w:r>
          </w:p>
        </w:tc>
        <w:tc>
          <w:tcPr>
            <w:tcW w:w="1382" w:type="dxa"/>
            <w:shd w:val="clear" w:color="auto" w:fill="548DD4" w:themeFill="text2" w:themeFillTint="99"/>
          </w:tcPr>
          <w:p w:rsidR="00427B64" w:rsidRPr="00E83FC6" w:rsidRDefault="00427B64" w:rsidP="00DF6F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</w:t>
            </w:r>
          </w:p>
        </w:tc>
      </w:tr>
      <w:tr w:rsidR="00427B64" w:rsidRPr="00E83FC6" w:rsidTr="00427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8" w:type="dxa"/>
          </w:tcPr>
          <w:p w:rsidR="00427B64" w:rsidRPr="00E83FC6" w:rsidRDefault="00427B64" w:rsidP="00DF6FF9">
            <w:pPr>
              <w:jc w:val="center"/>
            </w:pPr>
            <w:r>
              <w:t>Mean</w:t>
            </w:r>
          </w:p>
        </w:tc>
        <w:tc>
          <w:tcPr>
            <w:tcW w:w="1382" w:type="dxa"/>
            <w:shd w:val="clear" w:color="auto" w:fill="548DD4" w:themeFill="text2" w:themeFillTint="99"/>
          </w:tcPr>
          <w:p w:rsidR="00427B64" w:rsidRPr="00E83FC6" w:rsidRDefault="00427B64" w:rsidP="00DF6F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.5</w:t>
            </w:r>
          </w:p>
        </w:tc>
      </w:tr>
    </w:tbl>
    <w:p w:rsidR="00427B64" w:rsidRDefault="00427B64">
      <w:pPr>
        <w:rPr>
          <w:vertAlign w:val="superscript"/>
        </w:rPr>
      </w:pPr>
    </w:p>
    <w:p w:rsidR="00427B64" w:rsidRDefault="00427B64">
      <w:pPr>
        <w:rPr>
          <w:vertAlign w:val="superscript"/>
        </w:rPr>
      </w:pPr>
    </w:p>
    <w:tbl>
      <w:tblPr>
        <w:tblStyle w:val="MediumGrid3-Accent1"/>
        <w:tblW w:w="4461" w:type="dxa"/>
        <w:tblLook w:val="04A0" w:firstRow="1" w:lastRow="0" w:firstColumn="1" w:lastColumn="0" w:noHBand="0" w:noVBand="1"/>
      </w:tblPr>
      <w:tblGrid>
        <w:gridCol w:w="696"/>
        <w:gridCol w:w="605"/>
        <w:gridCol w:w="935"/>
        <w:gridCol w:w="680"/>
        <w:gridCol w:w="610"/>
        <w:gridCol w:w="935"/>
      </w:tblGrid>
      <w:tr w:rsidR="00666618" w:rsidRPr="00CA60B5" w:rsidTr="000D71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666618" w:rsidRPr="00CA60B5" w:rsidRDefault="00666618" w:rsidP="00DF6FF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Layer</w:t>
            </w:r>
          </w:p>
        </w:tc>
        <w:tc>
          <w:tcPr>
            <w:tcW w:w="605" w:type="dxa"/>
          </w:tcPr>
          <w:p w:rsidR="00666618" w:rsidRPr="00CA60B5" w:rsidRDefault="00666618" w:rsidP="00DF6FF9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Type</w:t>
            </w:r>
          </w:p>
        </w:tc>
        <w:tc>
          <w:tcPr>
            <w:tcW w:w="935" w:type="dxa"/>
          </w:tcPr>
          <w:p w:rsidR="00666618" w:rsidRPr="00CA60B5" w:rsidRDefault="00666618" w:rsidP="00DF6FF9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Input</w:t>
            </w:r>
          </w:p>
        </w:tc>
        <w:tc>
          <w:tcPr>
            <w:tcW w:w="680" w:type="dxa"/>
          </w:tcPr>
          <w:p w:rsidR="00666618" w:rsidRPr="00CA60B5" w:rsidRDefault="00666618" w:rsidP="00DF6FF9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Kernel</w:t>
            </w:r>
          </w:p>
        </w:tc>
        <w:tc>
          <w:tcPr>
            <w:tcW w:w="610" w:type="dxa"/>
          </w:tcPr>
          <w:p w:rsidR="00666618" w:rsidRPr="00CA60B5" w:rsidRDefault="00666618" w:rsidP="00DF6FF9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Stride</w:t>
            </w:r>
          </w:p>
        </w:tc>
        <w:tc>
          <w:tcPr>
            <w:tcW w:w="935" w:type="dxa"/>
          </w:tcPr>
          <w:p w:rsidR="00666618" w:rsidRPr="00CA60B5" w:rsidRDefault="00666618" w:rsidP="00DF6FF9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Output</w:t>
            </w:r>
          </w:p>
        </w:tc>
      </w:tr>
      <w:tr w:rsidR="00666618" w:rsidRPr="00CA60B5" w:rsidTr="000D7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666618" w:rsidRPr="00CA60B5" w:rsidRDefault="00666618" w:rsidP="00DF6FF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Input</w:t>
            </w:r>
          </w:p>
        </w:tc>
        <w:tc>
          <w:tcPr>
            <w:tcW w:w="605" w:type="dxa"/>
          </w:tcPr>
          <w:p w:rsidR="00666618" w:rsidRPr="00CA60B5" w:rsidRDefault="00666618" w:rsidP="00DF6FF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input</w:t>
            </w:r>
          </w:p>
        </w:tc>
        <w:tc>
          <w:tcPr>
            <w:tcW w:w="935" w:type="dxa"/>
          </w:tcPr>
          <w:p w:rsidR="00666618" w:rsidRPr="00CA60B5" w:rsidRDefault="00666618" w:rsidP="000D71D3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1x</w:t>
            </w:r>
            <w:r w:rsidR="000D71D3">
              <w:rPr>
                <w:sz w:val="16"/>
                <w:szCs w:val="16"/>
              </w:rPr>
              <w:t>4</w:t>
            </w:r>
            <w:r w:rsidRPr="00CA60B5">
              <w:rPr>
                <w:sz w:val="16"/>
                <w:szCs w:val="16"/>
              </w:rPr>
              <w:t>8x</w:t>
            </w:r>
            <w:r w:rsidR="000D71D3">
              <w:rPr>
                <w:sz w:val="16"/>
                <w:szCs w:val="16"/>
              </w:rPr>
              <w:t>4</w:t>
            </w:r>
            <w:r w:rsidRPr="00CA60B5">
              <w:rPr>
                <w:sz w:val="16"/>
                <w:szCs w:val="16"/>
              </w:rPr>
              <w:t>8</w:t>
            </w:r>
          </w:p>
        </w:tc>
        <w:tc>
          <w:tcPr>
            <w:tcW w:w="680" w:type="dxa"/>
          </w:tcPr>
          <w:p w:rsidR="00666618" w:rsidRPr="00CA60B5" w:rsidRDefault="00666618" w:rsidP="00DF6FF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N/A</w:t>
            </w:r>
          </w:p>
        </w:tc>
        <w:tc>
          <w:tcPr>
            <w:tcW w:w="610" w:type="dxa"/>
          </w:tcPr>
          <w:p w:rsidR="00666618" w:rsidRPr="00CA60B5" w:rsidRDefault="00666618" w:rsidP="00DF6FF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N/A</w:t>
            </w:r>
          </w:p>
        </w:tc>
        <w:tc>
          <w:tcPr>
            <w:tcW w:w="935" w:type="dxa"/>
          </w:tcPr>
          <w:p w:rsidR="00666618" w:rsidRPr="00CA60B5" w:rsidRDefault="00666618" w:rsidP="000D71D3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1x</w:t>
            </w:r>
            <w:r w:rsidR="000D71D3">
              <w:rPr>
                <w:sz w:val="16"/>
                <w:szCs w:val="16"/>
              </w:rPr>
              <w:t>4</w:t>
            </w:r>
            <w:r w:rsidRPr="00CA60B5">
              <w:rPr>
                <w:sz w:val="16"/>
                <w:szCs w:val="16"/>
              </w:rPr>
              <w:t>8x</w:t>
            </w:r>
            <w:r w:rsidR="000D71D3">
              <w:rPr>
                <w:sz w:val="16"/>
                <w:szCs w:val="16"/>
              </w:rPr>
              <w:t>4</w:t>
            </w:r>
            <w:r w:rsidRPr="00CA60B5">
              <w:rPr>
                <w:sz w:val="16"/>
                <w:szCs w:val="16"/>
              </w:rPr>
              <w:t>8</w:t>
            </w:r>
          </w:p>
        </w:tc>
      </w:tr>
      <w:tr w:rsidR="00666618" w:rsidRPr="00CA60B5" w:rsidTr="000D71D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666618" w:rsidRPr="00CA60B5" w:rsidRDefault="00666618" w:rsidP="00DF6FF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C1</w:t>
            </w:r>
          </w:p>
        </w:tc>
        <w:tc>
          <w:tcPr>
            <w:tcW w:w="605" w:type="dxa"/>
          </w:tcPr>
          <w:p w:rsidR="00666618" w:rsidRPr="00CA60B5" w:rsidRDefault="00666618" w:rsidP="00DF6FF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.</w:t>
            </w:r>
          </w:p>
        </w:tc>
        <w:tc>
          <w:tcPr>
            <w:tcW w:w="935" w:type="dxa"/>
          </w:tcPr>
          <w:p w:rsidR="00666618" w:rsidRPr="00CA60B5" w:rsidRDefault="00666618" w:rsidP="000D71D3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6x</w:t>
            </w:r>
            <w:r w:rsidR="000D71D3">
              <w:rPr>
                <w:sz w:val="16"/>
                <w:szCs w:val="16"/>
              </w:rPr>
              <w:t>4</w:t>
            </w:r>
            <w:r w:rsidRPr="00CA60B5">
              <w:rPr>
                <w:sz w:val="16"/>
                <w:szCs w:val="16"/>
              </w:rPr>
              <w:t>8x</w:t>
            </w:r>
            <w:r w:rsidR="000D71D3">
              <w:rPr>
                <w:sz w:val="16"/>
                <w:szCs w:val="16"/>
              </w:rPr>
              <w:t>4</w:t>
            </w:r>
            <w:r w:rsidRPr="00CA60B5">
              <w:rPr>
                <w:sz w:val="16"/>
                <w:szCs w:val="16"/>
              </w:rPr>
              <w:t>8</w:t>
            </w:r>
          </w:p>
        </w:tc>
        <w:tc>
          <w:tcPr>
            <w:tcW w:w="680" w:type="dxa"/>
          </w:tcPr>
          <w:p w:rsidR="00666618" w:rsidRPr="00CA60B5" w:rsidRDefault="000D71D3" w:rsidP="000D71D3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  <w:r w:rsidR="00666618" w:rsidRPr="00CA60B5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610" w:type="dxa"/>
          </w:tcPr>
          <w:p w:rsidR="00666618" w:rsidRPr="00CA60B5" w:rsidRDefault="00666618" w:rsidP="00DF6FF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</w:tcPr>
          <w:p w:rsidR="00666618" w:rsidRPr="00CA60B5" w:rsidRDefault="00666618" w:rsidP="000D71D3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6x</w:t>
            </w:r>
            <w:r w:rsidR="000D71D3">
              <w:rPr>
                <w:sz w:val="16"/>
                <w:szCs w:val="16"/>
              </w:rPr>
              <w:t>48</w:t>
            </w:r>
            <w:r w:rsidRPr="00CA60B5">
              <w:rPr>
                <w:sz w:val="16"/>
                <w:szCs w:val="16"/>
              </w:rPr>
              <w:t>x</w:t>
            </w:r>
            <w:r w:rsidR="000D71D3">
              <w:rPr>
                <w:sz w:val="16"/>
                <w:szCs w:val="16"/>
              </w:rPr>
              <w:t>48</w:t>
            </w:r>
          </w:p>
        </w:tc>
      </w:tr>
      <w:tr w:rsidR="00666618" w:rsidRPr="00CA60B5" w:rsidTr="000D7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666618" w:rsidRPr="00CA60B5" w:rsidRDefault="00666618" w:rsidP="00DF6FF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S2</w:t>
            </w:r>
          </w:p>
        </w:tc>
        <w:tc>
          <w:tcPr>
            <w:tcW w:w="605" w:type="dxa"/>
          </w:tcPr>
          <w:p w:rsidR="00666618" w:rsidRPr="00CA60B5" w:rsidRDefault="00666618" w:rsidP="00DF6FF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p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5" w:type="dxa"/>
          </w:tcPr>
          <w:p w:rsidR="00666618" w:rsidRPr="00CA60B5" w:rsidRDefault="00666618" w:rsidP="000D71D3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6x</w:t>
            </w:r>
            <w:r w:rsidR="000D71D3">
              <w:rPr>
                <w:sz w:val="16"/>
                <w:szCs w:val="16"/>
              </w:rPr>
              <w:t>44</w:t>
            </w:r>
            <w:r w:rsidRPr="00CA60B5">
              <w:rPr>
                <w:sz w:val="16"/>
                <w:szCs w:val="16"/>
              </w:rPr>
              <w:t>x</w:t>
            </w:r>
            <w:r w:rsidR="000D71D3">
              <w:rPr>
                <w:sz w:val="16"/>
                <w:szCs w:val="16"/>
              </w:rPr>
              <w:t>44</w:t>
            </w:r>
          </w:p>
        </w:tc>
        <w:tc>
          <w:tcPr>
            <w:tcW w:w="680" w:type="dxa"/>
          </w:tcPr>
          <w:p w:rsidR="00666618" w:rsidRPr="00CA60B5" w:rsidRDefault="00666618" w:rsidP="00DF6FF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2x2</w:t>
            </w:r>
          </w:p>
        </w:tc>
        <w:tc>
          <w:tcPr>
            <w:tcW w:w="610" w:type="dxa"/>
          </w:tcPr>
          <w:p w:rsidR="00666618" w:rsidRPr="00CA60B5" w:rsidRDefault="00666618" w:rsidP="00DF6FF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2</w:t>
            </w:r>
          </w:p>
        </w:tc>
        <w:tc>
          <w:tcPr>
            <w:tcW w:w="935" w:type="dxa"/>
          </w:tcPr>
          <w:p w:rsidR="00666618" w:rsidRPr="00CA60B5" w:rsidRDefault="00666618" w:rsidP="000D71D3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6x</w:t>
            </w:r>
            <w:r w:rsidR="000D71D3">
              <w:rPr>
                <w:sz w:val="16"/>
                <w:szCs w:val="16"/>
              </w:rPr>
              <w:t>22</w:t>
            </w:r>
            <w:r w:rsidRPr="00CA60B5">
              <w:rPr>
                <w:sz w:val="16"/>
                <w:szCs w:val="16"/>
              </w:rPr>
              <w:t>x</w:t>
            </w:r>
            <w:r w:rsidR="000D71D3">
              <w:rPr>
                <w:sz w:val="16"/>
                <w:szCs w:val="16"/>
              </w:rPr>
              <w:t>22</w:t>
            </w:r>
          </w:p>
        </w:tc>
      </w:tr>
      <w:tr w:rsidR="00666618" w:rsidRPr="00CA60B5" w:rsidTr="000D71D3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666618" w:rsidRPr="00CA60B5" w:rsidRDefault="00666618" w:rsidP="00DF6FF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C3</w:t>
            </w:r>
          </w:p>
        </w:tc>
        <w:tc>
          <w:tcPr>
            <w:tcW w:w="605" w:type="dxa"/>
          </w:tcPr>
          <w:p w:rsidR="00666618" w:rsidRPr="00CA60B5" w:rsidRDefault="00666618" w:rsidP="00DF6FF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.</w:t>
            </w:r>
          </w:p>
        </w:tc>
        <w:tc>
          <w:tcPr>
            <w:tcW w:w="935" w:type="dxa"/>
          </w:tcPr>
          <w:p w:rsidR="00666618" w:rsidRPr="00CA60B5" w:rsidRDefault="00666618" w:rsidP="000D71D3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16x</w:t>
            </w:r>
            <w:r w:rsidR="000D71D3">
              <w:rPr>
                <w:sz w:val="16"/>
                <w:szCs w:val="16"/>
              </w:rPr>
              <w:t>22</w:t>
            </w:r>
            <w:r w:rsidRPr="00CA60B5">
              <w:rPr>
                <w:sz w:val="16"/>
                <w:szCs w:val="16"/>
              </w:rPr>
              <w:t>x</w:t>
            </w:r>
            <w:r w:rsidR="000D71D3">
              <w:rPr>
                <w:sz w:val="16"/>
                <w:szCs w:val="16"/>
              </w:rPr>
              <w:t>22</w:t>
            </w:r>
          </w:p>
        </w:tc>
        <w:tc>
          <w:tcPr>
            <w:tcW w:w="680" w:type="dxa"/>
          </w:tcPr>
          <w:p w:rsidR="00666618" w:rsidRPr="00CA60B5" w:rsidRDefault="00666618" w:rsidP="00DF6FF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3x3</w:t>
            </w:r>
          </w:p>
        </w:tc>
        <w:tc>
          <w:tcPr>
            <w:tcW w:w="610" w:type="dxa"/>
          </w:tcPr>
          <w:p w:rsidR="00666618" w:rsidRPr="00CA60B5" w:rsidRDefault="00666618" w:rsidP="00DF6FF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</w:tcPr>
          <w:p w:rsidR="00666618" w:rsidRPr="00CA60B5" w:rsidRDefault="00666618" w:rsidP="00DF6FF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16x16x16</w:t>
            </w:r>
          </w:p>
        </w:tc>
      </w:tr>
      <w:tr w:rsidR="00666618" w:rsidRPr="00CA60B5" w:rsidTr="000D7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666618" w:rsidRPr="00CA60B5" w:rsidRDefault="00666618" w:rsidP="00DF6FF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S4</w:t>
            </w:r>
          </w:p>
        </w:tc>
        <w:tc>
          <w:tcPr>
            <w:tcW w:w="605" w:type="dxa"/>
          </w:tcPr>
          <w:p w:rsidR="00666618" w:rsidRPr="00CA60B5" w:rsidRDefault="00666618" w:rsidP="00DF6FF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mp</w:t>
            </w:r>
            <w:proofErr w:type="spellEnd"/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5" w:type="dxa"/>
          </w:tcPr>
          <w:p w:rsidR="00666618" w:rsidRPr="00CA60B5" w:rsidRDefault="00666618" w:rsidP="00DF6FF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16x16x16</w:t>
            </w:r>
          </w:p>
        </w:tc>
        <w:tc>
          <w:tcPr>
            <w:tcW w:w="680" w:type="dxa"/>
          </w:tcPr>
          <w:p w:rsidR="00666618" w:rsidRPr="00CA60B5" w:rsidRDefault="00666618" w:rsidP="00DF6FF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2x2</w:t>
            </w:r>
          </w:p>
        </w:tc>
        <w:tc>
          <w:tcPr>
            <w:tcW w:w="610" w:type="dxa"/>
          </w:tcPr>
          <w:p w:rsidR="00666618" w:rsidRPr="00CA60B5" w:rsidRDefault="00666618" w:rsidP="00DF6FF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2</w:t>
            </w:r>
          </w:p>
        </w:tc>
        <w:tc>
          <w:tcPr>
            <w:tcW w:w="935" w:type="dxa"/>
          </w:tcPr>
          <w:p w:rsidR="00666618" w:rsidRPr="00CA60B5" w:rsidRDefault="00666618" w:rsidP="00DF6FF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16x8x8</w:t>
            </w:r>
          </w:p>
        </w:tc>
      </w:tr>
      <w:tr w:rsidR="000D71D3" w:rsidRPr="00CA60B5" w:rsidTr="000D71D3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0D71D3" w:rsidRPr="00CA60B5" w:rsidRDefault="000D71D3" w:rsidP="00DF6FF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F5</w:t>
            </w:r>
          </w:p>
        </w:tc>
        <w:tc>
          <w:tcPr>
            <w:tcW w:w="605" w:type="dxa"/>
          </w:tcPr>
          <w:p w:rsidR="000D71D3" w:rsidRPr="00CA60B5" w:rsidRDefault="000D71D3" w:rsidP="00DF6FF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c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5" w:type="dxa"/>
          </w:tcPr>
          <w:p w:rsidR="000D71D3" w:rsidRPr="00CA60B5" w:rsidRDefault="000D71D3" w:rsidP="00DF6FF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16x8x8</w:t>
            </w:r>
          </w:p>
        </w:tc>
        <w:tc>
          <w:tcPr>
            <w:tcW w:w="680" w:type="dxa"/>
          </w:tcPr>
          <w:p w:rsidR="000D71D3" w:rsidRPr="00CA60B5" w:rsidRDefault="000D71D3" w:rsidP="00DF6FF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8x8</w:t>
            </w:r>
          </w:p>
        </w:tc>
        <w:tc>
          <w:tcPr>
            <w:tcW w:w="610" w:type="dxa"/>
          </w:tcPr>
          <w:p w:rsidR="000D71D3" w:rsidRPr="00CA60B5" w:rsidRDefault="000D71D3" w:rsidP="00DF6FF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</w:tcPr>
          <w:p w:rsidR="000D71D3" w:rsidRPr="00CA60B5" w:rsidRDefault="000D71D3" w:rsidP="00DF6FF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120x1</w:t>
            </w:r>
          </w:p>
        </w:tc>
      </w:tr>
      <w:tr w:rsidR="000D71D3" w:rsidRPr="00CA60B5" w:rsidTr="000D71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0D71D3" w:rsidRPr="00CA60B5" w:rsidRDefault="000D71D3" w:rsidP="000D71D3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6</w:t>
            </w:r>
          </w:p>
        </w:tc>
        <w:tc>
          <w:tcPr>
            <w:tcW w:w="605" w:type="dxa"/>
          </w:tcPr>
          <w:p w:rsidR="000D71D3" w:rsidRPr="00CA60B5" w:rsidRDefault="000D71D3" w:rsidP="00DF6FF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c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5" w:type="dxa"/>
          </w:tcPr>
          <w:p w:rsidR="000D71D3" w:rsidRPr="00CA60B5" w:rsidRDefault="000D71D3" w:rsidP="00DF6FF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16x8x8</w:t>
            </w:r>
          </w:p>
        </w:tc>
        <w:tc>
          <w:tcPr>
            <w:tcW w:w="680" w:type="dxa"/>
          </w:tcPr>
          <w:p w:rsidR="000D71D3" w:rsidRPr="00CA60B5" w:rsidRDefault="000D71D3" w:rsidP="00DF6FF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8x8</w:t>
            </w:r>
          </w:p>
        </w:tc>
        <w:tc>
          <w:tcPr>
            <w:tcW w:w="610" w:type="dxa"/>
          </w:tcPr>
          <w:p w:rsidR="000D71D3" w:rsidRPr="00CA60B5" w:rsidRDefault="000D71D3" w:rsidP="00DF6FF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</w:tcPr>
          <w:p w:rsidR="000D71D3" w:rsidRPr="00CA60B5" w:rsidRDefault="000D71D3" w:rsidP="00DF6FF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120x1</w:t>
            </w:r>
          </w:p>
        </w:tc>
      </w:tr>
      <w:tr w:rsidR="000D71D3" w:rsidRPr="00CA60B5" w:rsidTr="000D71D3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0D71D3" w:rsidRPr="00CA60B5" w:rsidRDefault="000D71D3" w:rsidP="00DF6FF9">
            <w:pPr>
              <w:autoSpaceDE w:val="0"/>
              <w:autoSpaceDN w:val="0"/>
              <w:jc w:val="center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Output</w:t>
            </w:r>
          </w:p>
        </w:tc>
        <w:tc>
          <w:tcPr>
            <w:tcW w:w="605" w:type="dxa"/>
          </w:tcPr>
          <w:p w:rsidR="000D71D3" w:rsidRPr="00CA60B5" w:rsidRDefault="000D71D3" w:rsidP="00DF6FF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fc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935" w:type="dxa"/>
          </w:tcPr>
          <w:p w:rsidR="000D71D3" w:rsidRPr="00CA60B5" w:rsidRDefault="000D71D3" w:rsidP="00DF6FF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10x1</w:t>
            </w:r>
          </w:p>
        </w:tc>
        <w:tc>
          <w:tcPr>
            <w:tcW w:w="680" w:type="dxa"/>
          </w:tcPr>
          <w:p w:rsidR="000D71D3" w:rsidRPr="00CA60B5" w:rsidRDefault="000D71D3" w:rsidP="00DF6FF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120x1</w:t>
            </w:r>
          </w:p>
        </w:tc>
        <w:tc>
          <w:tcPr>
            <w:tcW w:w="610" w:type="dxa"/>
          </w:tcPr>
          <w:p w:rsidR="000D71D3" w:rsidRPr="00CA60B5" w:rsidRDefault="000D71D3" w:rsidP="00DF6FF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1</w:t>
            </w:r>
          </w:p>
        </w:tc>
        <w:tc>
          <w:tcPr>
            <w:tcW w:w="935" w:type="dxa"/>
          </w:tcPr>
          <w:p w:rsidR="000D71D3" w:rsidRPr="00CA60B5" w:rsidRDefault="000D71D3" w:rsidP="00DF6FF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A60B5">
              <w:rPr>
                <w:sz w:val="16"/>
                <w:szCs w:val="16"/>
              </w:rPr>
              <w:t>10x1</w:t>
            </w:r>
          </w:p>
        </w:tc>
      </w:tr>
    </w:tbl>
    <w:p w:rsidR="00427B64" w:rsidRDefault="00427B64">
      <w:pPr>
        <w:rPr>
          <w:vertAlign w:val="superscript"/>
        </w:rPr>
      </w:pPr>
    </w:p>
    <w:p w:rsidR="00666618" w:rsidRDefault="00666618">
      <w:pPr>
        <w:rPr>
          <w:vertAlign w:val="superscript"/>
        </w:rPr>
      </w:pPr>
    </w:p>
    <w:p w:rsidR="00666618" w:rsidRDefault="00666618">
      <w:pPr>
        <w:rPr>
          <w:vertAlign w:val="superscript"/>
        </w:rPr>
      </w:pPr>
    </w:p>
    <w:p w:rsidR="00666618" w:rsidRDefault="00666618">
      <w:pPr>
        <w:rPr>
          <w:vertAlign w:val="superscript"/>
        </w:rPr>
      </w:pPr>
    </w:p>
    <w:p w:rsidR="00666618" w:rsidRDefault="00666618">
      <w:pPr>
        <w:rPr>
          <w:vertAlign w:val="superscript"/>
        </w:rPr>
      </w:pPr>
    </w:p>
    <w:p w:rsidR="00666618" w:rsidRDefault="00666618">
      <w:pPr>
        <w:rPr>
          <w:vertAlign w:val="superscript"/>
        </w:rPr>
      </w:pPr>
    </w:p>
    <w:p w:rsidR="00666618" w:rsidRDefault="00666618">
      <w:pPr>
        <w:rPr>
          <w:vertAlign w:val="superscript"/>
        </w:rPr>
      </w:pPr>
    </w:p>
    <w:p w:rsidR="00666618" w:rsidRDefault="00666618">
      <w:pPr>
        <w:rPr>
          <w:vertAlign w:val="superscript"/>
        </w:rPr>
      </w:pPr>
    </w:p>
    <w:p w:rsidR="00666618" w:rsidRDefault="00666618">
      <w:pPr>
        <w:rPr>
          <w:vertAlign w:val="superscript"/>
        </w:rPr>
      </w:pPr>
    </w:p>
    <w:p w:rsidR="00666618" w:rsidRDefault="00666618">
      <w:pPr>
        <w:rPr>
          <w:vertAlign w:val="superscript"/>
        </w:rPr>
      </w:pPr>
      <w:r>
        <w:rPr>
          <w:noProof/>
          <w:sz w:val="20"/>
        </w:rPr>
        <w:drawing>
          <wp:inline distT="0" distB="0" distL="0" distR="0">
            <wp:extent cx="3048000" cy="1181100"/>
            <wp:effectExtent l="0" t="0" r="0" b="0"/>
            <wp:docPr id="20" name="Picture 20" descr="lene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enet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618" w:rsidRDefault="00666618">
      <w:pPr>
        <w:rPr>
          <w:vertAlign w:val="superscript"/>
        </w:rPr>
      </w:pPr>
    </w:p>
    <w:p w:rsidR="00666618" w:rsidRDefault="00666618">
      <w:pPr>
        <w:rPr>
          <w:vertAlign w:val="superscript"/>
        </w:rPr>
      </w:pPr>
    </w:p>
    <w:p w:rsidR="00666618" w:rsidRDefault="00666618">
      <w:pPr>
        <w:rPr>
          <w:vertAlign w:val="superscript"/>
        </w:rPr>
      </w:pPr>
    </w:p>
    <w:p w:rsidR="00666618" w:rsidRDefault="00666618">
      <w:pPr>
        <w:rPr>
          <w:vertAlign w:val="superscript"/>
        </w:rPr>
      </w:pPr>
    </w:p>
    <w:tbl>
      <w:tblPr>
        <w:tblStyle w:val="MediumGrid3-Accent1"/>
        <w:tblW w:w="30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876"/>
        <w:gridCol w:w="1184"/>
      </w:tblGrid>
      <w:tr w:rsidR="00666618" w:rsidRPr="00D34656" w:rsidTr="00983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666618" w:rsidRPr="00D34656" w:rsidRDefault="00666618" w:rsidP="00DF6FF9">
            <w:pPr>
              <w:autoSpaceDE w:val="0"/>
              <w:autoSpaceDN w:val="0"/>
              <w:jc w:val="center"/>
              <w:rPr>
                <w:sz w:val="16"/>
              </w:rPr>
            </w:pPr>
          </w:p>
        </w:tc>
        <w:tc>
          <w:tcPr>
            <w:tcW w:w="1184" w:type="dxa"/>
          </w:tcPr>
          <w:p w:rsidR="00666618" w:rsidRPr="00D34656" w:rsidRDefault="00666618" w:rsidP="00666618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lang w:val="es-PE"/>
              </w:rPr>
            </w:pPr>
            <w:r w:rsidRPr="00D34656">
              <w:rPr>
                <w:sz w:val="16"/>
                <w:lang w:val="es-PE"/>
              </w:rPr>
              <w:t xml:space="preserve">Images </w:t>
            </w:r>
          </w:p>
        </w:tc>
      </w:tr>
      <w:tr w:rsidR="00666618" w:rsidRPr="00D34656" w:rsidTr="00983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666618" w:rsidRPr="00D34656" w:rsidRDefault="00AF3700" w:rsidP="00DF6FF9">
            <w:pPr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Person 1</w:t>
            </w:r>
            <w:r w:rsidR="00230F1E">
              <w:rPr>
                <w:sz w:val="16"/>
              </w:rPr>
              <w:t xml:space="preserve"> (Training)</w:t>
            </w:r>
          </w:p>
        </w:tc>
        <w:tc>
          <w:tcPr>
            <w:tcW w:w="1184" w:type="dxa"/>
          </w:tcPr>
          <w:p w:rsidR="00666618" w:rsidRPr="00D34656" w:rsidRDefault="00230F1E" w:rsidP="00DF6FF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 xml:space="preserve">6 </w:t>
            </w:r>
            <w:r w:rsidRPr="00983098">
              <w:rPr>
                <w:sz w:val="16"/>
              </w:rPr>
              <w:t>150</w:t>
            </w:r>
          </w:p>
        </w:tc>
      </w:tr>
      <w:tr w:rsidR="00666618" w:rsidRPr="00D34656" w:rsidTr="00983098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666618" w:rsidRPr="00D34656" w:rsidRDefault="00AF3700" w:rsidP="00DF6FF9">
            <w:pPr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Person 2</w:t>
            </w:r>
            <w:r w:rsidR="00230F1E">
              <w:rPr>
                <w:sz w:val="16"/>
              </w:rPr>
              <w:t xml:space="preserve"> (Training)</w:t>
            </w:r>
          </w:p>
        </w:tc>
        <w:tc>
          <w:tcPr>
            <w:tcW w:w="1184" w:type="dxa"/>
          </w:tcPr>
          <w:p w:rsidR="00666618" w:rsidRPr="00D34656" w:rsidRDefault="00230F1E" w:rsidP="00DF6FF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5 730</w:t>
            </w:r>
          </w:p>
        </w:tc>
      </w:tr>
      <w:tr w:rsidR="00666618" w:rsidRPr="00D34656" w:rsidTr="00983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666618" w:rsidRPr="00D34656" w:rsidRDefault="00AF3700" w:rsidP="00230F1E">
            <w:pPr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Person 3</w:t>
            </w:r>
            <w:r w:rsidR="00230F1E">
              <w:rPr>
                <w:sz w:val="16"/>
              </w:rPr>
              <w:t xml:space="preserve"> (Testing)</w:t>
            </w:r>
          </w:p>
        </w:tc>
        <w:tc>
          <w:tcPr>
            <w:tcW w:w="1184" w:type="dxa"/>
          </w:tcPr>
          <w:p w:rsidR="00666618" w:rsidRPr="00D34656" w:rsidRDefault="00230F1E" w:rsidP="00DF6FF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5 400</w:t>
            </w:r>
          </w:p>
        </w:tc>
      </w:tr>
      <w:tr w:rsidR="00666618" w:rsidRPr="00D34656" w:rsidTr="00983098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666618" w:rsidRPr="00D34656" w:rsidRDefault="00AF3700" w:rsidP="00DF6FF9">
            <w:pPr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Person 4</w:t>
            </w:r>
            <w:r w:rsidR="00230F1E">
              <w:rPr>
                <w:sz w:val="16"/>
              </w:rPr>
              <w:t xml:space="preserve"> (Training)</w:t>
            </w:r>
          </w:p>
        </w:tc>
        <w:tc>
          <w:tcPr>
            <w:tcW w:w="1184" w:type="dxa"/>
          </w:tcPr>
          <w:p w:rsidR="00666618" w:rsidRPr="00D34656" w:rsidRDefault="00230F1E" w:rsidP="00DF6FF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5 670</w:t>
            </w:r>
          </w:p>
        </w:tc>
      </w:tr>
      <w:tr w:rsidR="00666618" w:rsidRPr="00D34656" w:rsidTr="00983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666618" w:rsidRPr="00D34656" w:rsidRDefault="00AF3700" w:rsidP="00DF6FF9">
            <w:pPr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Person 5</w:t>
            </w:r>
            <w:r w:rsidR="00230F1E">
              <w:rPr>
                <w:sz w:val="16"/>
              </w:rPr>
              <w:t xml:space="preserve"> (Training)</w:t>
            </w:r>
          </w:p>
        </w:tc>
        <w:tc>
          <w:tcPr>
            <w:tcW w:w="1184" w:type="dxa"/>
          </w:tcPr>
          <w:p w:rsidR="00666618" w:rsidRPr="00D34656" w:rsidRDefault="00230F1E" w:rsidP="00DF6FF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6 615</w:t>
            </w:r>
          </w:p>
        </w:tc>
      </w:tr>
      <w:tr w:rsidR="00666618" w:rsidRPr="00D34656" w:rsidTr="00983098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666618" w:rsidRPr="00D34656" w:rsidRDefault="00AF3700" w:rsidP="00DF6FF9">
            <w:pPr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Person 6</w:t>
            </w:r>
            <w:r w:rsidR="00230F1E">
              <w:rPr>
                <w:sz w:val="16"/>
              </w:rPr>
              <w:t xml:space="preserve"> (Training)</w:t>
            </w:r>
          </w:p>
        </w:tc>
        <w:tc>
          <w:tcPr>
            <w:tcW w:w="1184" w:type="dxa"/>
          </w:tcPr>
          <w:p w:rsidR="00666618" w:rsidRPr="00D34656" w:rsidRDefault="00230F1E" w:rsidP="00DF6FF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5 850</w:t>
            </w:r>
          </w:p>
        </w:tc>
      </w:tr>
      <w:tr w:rsidR="00666618" w:rsidRPr="00D34656" w:rsidTr="00983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666618" w:rsidRPr="00D34656" w:rsidRDefault="00AF3700" w:rsidP="00DF6FF9">
            <w:pPr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Person 7</w:t>
            </w:r>
            <w:r w:rsidR="00230F1E">
              <w:rPr>
                <w:sz w:val="16"/>
              </w:rPr>
              <w:t xml:space="preserve"> (Training)</w:t>
            </w:r>
          </w:p>
        </w:tc>
        <w:tc>
          <w:tcPr>
            <w:tcW w:w="1184" w:type="dxa"/>
          </w:tcPr>
          <w:p w:rsidR="00666618" w:rsidRPr="00D34656" w:rsidRDefault="00230F1E" w:rsidP="00DF6FF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5 985</w:t>
            </w:r>
          </w:p>
        </w:tc>
      </w:tr>
      <w:tr w:rsidR="00230F1E" w:rsidRPr="00D34656" w:rsidTr="00983098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230F1E" w:rsidRDefault="00230F1E" w:rsidP="00DF6FF9">
            <w:pPr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TOTAL IMAGES</w:t>
            </w:r>
          </w:p>
        </w:tc>
        <w:tc>
          <w:tcPr>
            <w:tcW w:w="1184" w:type="dxa"/>
            <w:shd w:val="clear" w:color="auto" w:fill="548DD4" w:themeFill="text2" w:themeFillTint="99"/>
          </w:tcPr>
          <w:p w:rsidR="00230F1E" w:rsidRDefault="00230F1E" w:rsidP="00DF6FF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41 400</w:t>
            </w:r>
          </w:p>
        </w:tc>
      </w:tr>
      <w:tr w:rsidR="00230F1E" w:rsidRPr="00D34656" w:rsidTr="00983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230F1E" w:rsidRDefault="00230F1E" w:rsidP="00230F1E">
            <w:pPr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IMAGES FOR TRAINING</w:t>
            </w:r>
          </w:p>
          <w:p w:rsidR="00230F1E" w:rsidRDefault="00230F1E" w:rsidP="00230F1E">
            <w:pPr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(Person 1, 2, 4, 5, 6, 7)</w:t>
            </w:r>
          </w:p>
        </w:tc>
        <w:tc>
          <w:tcPr>
            <w:tcW w:w="1184" w:type="dxa"/>
            <w:shd w:val="clear" w:color="auto" w:fill="548DD4" w:themeFill="text2" w:themeFillTint="99"/>
          </w:tcPr>
          <w:p w:rsidR="00230F1E" w:rsidRDefault="00230F1E" w:rsidP="00DF6FF9">
            <w:pPr>
              <w:autoSpaceDE w:val="0"/>
              <w:autoSpaceDN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36 000</w:t>
            </w:r>
          </w:p>
        </w:tc>
      </w:tr>
      <w:tr w:rsidR="00230F1E" w:rsidRPr="00D34656" w:rsidTr="00983098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230F1E" w:rsidRDefault="00230F1E" w:rsidP="00230F1E">
            <w:pPr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IMAGES FOR TESTING</w:t>
            </w:r>
          </w:p>
          <w:p w:rsidR="00230F1E" w:rsidRDefault="00230F1E" w:rsidP="00230F1E">
            <w:pPr>
              <w:autoSpaceDE w:val="0"/>
              <w:autoSpaceDN w:val="0"/>
              <w:jc w:val="center"/>
              <w:rPr>
                <w:sz w:val="16"/>
              </w:rPr>
            </w:pPr>
            <w:r>
              <w:rPr>
                <w:sz w:val="16"/>
              </w:rPr>
              <w:t>(Person 3)</w:t>
            </w:r>
          </w:p>
        </w:tc>
        <w:tc>
          <w:tcPr>
            <w:tcW w:w="1184" w:type="dxa"/>
            <w:shd w:val="clear" w:color="auto" w:fill="548DD4" w:themeFill="text2" w:themeFillTint="99"/>
          </w:tcPr>
          <w:p w:rsidR="00230F1E" w:rsidRDefault="00230F1E" w:rsidP="00DF6FF9">
            <w:pPr>
              <w:autoSpaceDE w:val="0"/>
              <w:autoSpaceDN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5 400</w:t>
            </w:r>
          </w:p>
        </w:tc>
      </w:tr>
    </w:tbl>
    <w:p w:rsidR="00666618" w:rsidRDefault="00666618">
      <w:pPr>
        <w:rPr>
          <w:vertAlign w:val="superscript"/>
        </w:rPr>
      </w:pPr>
    </w:p>
    <w:p w:rsidR="00427B64" w:rsidRDefault="00427B64">
      <w:pPr>
        <w:rPr>
          <w:vertAlign w:val="superscript"/>
        </w:rPr>
      </w:pPr>
    </w:p>
    <w:p w:rsidR="00427B64" w:rsidRDefault="00427B64">
      <w:pPr>
        <w:rPr>
          <w:vertAlign w:val="superscript"/>
        </w:rPr>
      </w:pPr>
    </w:p>
    <w:p w:rsidR="00427B64" w:rsidRDefault="00427B64">
      <w:pPr>
        <w:rPr>
          <w:vertAlign w:val="superscript"/>
        </w:rPr>
      </w:pPr>
    </w:p>
    <w:p w:rsidR="00427B64" w:rsidRDefault="00427B64">
      <w:pPr>
        <w:rPr>
          <w:vertAlign w:val="superscript"/>
        </w:rPr>
      </w:pPr>
    </w:p>
    <w:p w:rsidR="00427B64" w:rsidRDefault="00427B64">
      <w:pPr>
        <w:rPr>
          <w:vertAlign w:val="superscript"/>
        </w:rPr>
      </w:pPr>
    </w:p>
    <w:p w:rsidR="000D71D3" w:rsidRDefault="000D71D3">
      <w:pPr>
        <w:rPr>
          <w:vertAlign w:val="superscript"/>
        </w:rPr>
      </w:pPr>
    </w:p>
    <w:p w:rsidR="000D71D3" w:rsidRDefault="000D71D3">
      <w:pPr>
        <w:rPr>
          <w:vertAlign w:val="superscript"/>
        </w:rPr>
      </w:pPr>
    </w:p>
    <w:p w:rsidR="000D71D3" w:rsidRDefault="000D71D3">
      <w:pPr>
        <w:rPr>
          <w:vertAlign w:val="superscript"/>
        </w:rPr>
      </w:pPr>
    </w:p>
    <w:p w:rsidR="00427B64" w:rsidRDefault="00427B64">
      <w:pPr>
        <w:rPr>
          <w:vertAlign w:val="superscript"/>
        </w:rPr>
      </w:pPr>
    </w:p>
    <w:p w:rsidR="00666618" w:rsidRDefault="00666618">
      <w:pPr>
        <w:rPr>
          <w:vertAlign w:val="superscript"/>
        </w:rPr>
      </w:pPr>
    </w:p>
    <w:p w:rsidR="00666618" w:rsidRDefault="00666618">
      <w:pPr>
        <w:rPr>
          <w:vertAlign w:val="superscript"/>
        </w:rPr>
      </w:pPr>
    </w:p>
    <w:p w:rsidR="00666618" w:rsidRDefault="00666618">
      <w:pPr>
        <w:rPr>
          <w:vertAlign w:val="superscript"/>
        </w:rPr>
      </w:pPr>
    </w:p>
    <w:p w:rsidR="00666618" w:rsidRDefault="00666618">
      <w:pPr>
        <w:rPr>
          <w:vertAlign w:val="superscript"/>
        </w:rPr>
      </w:pPr>
    </w:p>
    <w:p w:rsidR="00666618" w:rsidRPr="00CA60B5" w:rsidRDefault="00666618" w:rsidP="00666618">
      <w:pPr>
        <w:rPr>
          <w:sz w:val="20"/>
          <w:u w:val="single"/>
        </w:rPr>
      </w:pPr>
      <w:r w:rsidRPr="00CA60B5">
        <w:rPr>
          <w:sz w:val="20"/>
          <w:u w:val="single"/>
        </w:rPr>
        <w:t>Training:</w:t>
      </w:r>
    </w:p>
    <w:p w:rsidR="00666618" w:rsidRPr="00CA60B5" w:rsidRDefault="00666618" w:rsidP="00666618">
      <w:pPr>
        <w:rPr>
          <w:sz w:val="20"/>
        </w:rPr>
      </w:pPr>
    </w:p>
    <w:p w:rsidR="00666618" w:rsidRPr="00CA60B5" w:rsidRDefault="00666618" w:rsidP="00666618">
      <w:pPr>
        <w:rPr>
          <w:sz w:val="20"/>
        </w:rPr>
      </w:pPr>
      <w:r w:rsidRPr="00CA60B5">
        <w:rPr>
          <w:sz w:val="20"/>
        </w:rPr>
        <w:t xml:space="preserve">- Images from </w:t>
      </w:r>
      <w:proofErr w:type="spellStart"/>
      <w:r w:rsidRPr="00CA60B5">
        <w:rPr>
          <w:sz w:val="20"/>
        </w:rPr>
        <w:t>Kinect</w:t>
      </w:r>
      <w:proofErr w:type="spellEnd"/>
      <w:r w:rsidRPr="00CA60B5">
        <w:rPr>
          <w:sz w:val="20"/>
        </w:rPr>
        <w:t xml:space="preserve"> were taken for training:</w:t>
      </w:r>
    </w:p>
    <w:p w:rsidR="00666618" w:rsidRPr="00CA60B5" w:rsidRDefault="00666618" w:rsidP="00666618">
      <w:pPr>
        <w:rPr>
          <w:sz w:val="20"/>
        </w:rPr>
      </w:pPr>
      <w:r w:rsidRPr="00CA60B5">
        <w:rPr>
          <w:sz w:val="20"/>
        </w:rPr>
        <w:t>Number of persons: 6 (person 1, person 2, person 4, person 5, person 6, person 7)</w:t>
      </w:r>
    </w:p>
    <w:p w:rsidR="00666618" w:rsidRDefault="00666618" w:rsidP="00666618">
      <w:pPr>
        <w:rPr>
          <w:sz w:val="20"/>
        </w:rPr>
      </w:pPr>
      <w:r w:rsidRPr="00CA60B5">
        <w:rPr>
          <w:sz w:val="20"/>
        </w:rPr>
        <w:t>Total of images for training: 49</w:t>
      </w:r>
      <w:r>
        <w:rPr>
          <w:sz w:val="20"/>
        </w:rPr>
        <w:t>16 images</w:t>
      </w:r>
    </w:p>
    <w:p w:rsidR="00666618" w:rsidRDefault="00666618" w:rsidP="00666618">
      <w:pPr>
        <w:rPr>
          <w:sz w:val="20"/>
        </w:rPr>
      </w:pPr>
    </w:p>
    <w:p w:rsidR="00666618" w:rsidRPr="00CA60B5" w:rsidRDefault="00666618" w:rsidP="00666618">
      <w:pPr>
        <w:rPr>
          <w:sz w:val="20"/>
        </w:rPr>
      </w:pPr>
      <w:r w:rsidRPr="00CA60B5">
        <w:rPr>
          <w:sz w:val="20"/>
        </w:rPr>
        <w:t>Number of images per person:</w:t>
      </w:r>
    </w:p>
    <w:p w:rsidR="00666618" w:rsidRPr="00CA60B5" w:rsidRDefault="00666618" w:rsidP="00666618">
      <w:pPr>
        <w:rPr>
          <w:sz w:val="20"/>
        </w:rPr>
      </w:pPr>
      <w:r w:rsidRPr="00CA60B5">
        <w:rPr>
          <w:sz w:val="20"/>
        </w:rPr>
        <w:t>Person1: 878 images</w:t>
      </w:r>
    </w:p>
    <w:p w:rsidR="00666618" w:rsidRPr="00CA60B5" w:rsidRDefault="00666618" w:rsidP="00666618">
      <w:pPr>
        <w:rPr>
          <w:sz w:val="20"/>
        </w:rPr>
      </w:pPr>
      <w:r w:rsidRPr="00CA60B5">
        <w:rPr>
          <w:sz w:val="20"/>
        </w:rPr>
        <w:t>Person2: 862 images</w:t>
      </w:r>
    </w:p>
    <w:p w:rsidR="00666618" w:rsidRPr="00CA60B5" w:rsidRDefault="00666618" w:rsidP="00666618">
      <w:pPr>
        <w:rPr>
          <w:sz w:val="20"/>
        </w:rPr>
      </w:pPr>
      <w:r w:rsidRPr="00CA60B5">
        <w:rPr>
          <w:sz w:val="20"/>
        </w:rPr>
        <w:t>Person3: 727 images</w:t>
      </w:r>
    </w:p>
    <w:p w:rsidR="00666618" w:rsidRPr="00CA60B5" w:rsidRDefault="00666618" w:rsidP="00666618">
      <w:pPr>
        <w:rPr>
          <w:sz w:val="20"/>
        </w:rPr>
      </w:pPr>
      <w:r w:rsidRPr="00CA60B5">
        <w:rPr>
          <w:sz w:val="20"/>
        </w:rPr>
        <w:t>Person4: 738 images</w:t>
      </w:r>
    </w:p>
    <w:p w:rsidR="00666618" w:rsidRPr="00CA60B5" w:rsidRDefault="00666618" w:rsidP="00666618">
      <w:pPr>
        <w:rPr>
          <w:sz w:val="20"/>
        </w:rPr>
      </w:pPr>
      <w:r w:rsidRPr="00CA60B5">
        <w:rPr>
          <w:sz w:val="20"/>
        </w:rPr>
        <w:t>Person5: 827 images</w:t>
      </w:r>
    </w:p>
    <w:p w:rsidR="00666618" w:rsidRPr="00CA60B5" w:rsidRDefault="00666618" w:rsidP="00666618">
      <w:pPr>
        <w:rPr>
          <w:sz w:val="20"/>
        </w:rPr>
      </w:pPr>
      <w:r w:rsidRPr="00CA60B5">
        <w:rPr>
          <w:sz w:val="20"/>
        </w:rPr>
        <w:t>Person6: 797 images</w:t>
      </w:r>
    </w:p>
    <w:p w:rsidR="00666618" w:rsidRPr="00CA60B5" w:rsidRDefault="00666618" w:rsidP="00666618">
      <w:pPr>
        <w:rPr>
          <w:sz w:val="20"/>
        </w:rPr>
      </w:pPr>
      <w:r w:rsidRPr="00CA60B5">
        <w:rPr>
          <w:sz w:val="20"/>
        </w:rPr>
        <w:t>Person7: 814 images</w:t>
      </w:r>
    </w:p>
    <w:p w:rsidR="00666618" w:rsidRPr="00CA60B5" w:rsidRDefault="00666618" w:rsidP="00666618">
      <w:pPr>
        <w:rPr>
          <w:sz w:val="20"/>
        </w:rPr>
      </w:pPr>
    </w:p>
    <w:p w:rsidR="00666618" w:rsidRPr="00CA60B5" w:rsidRDefault="00666618" w:rsidP="00666618">
      <w:pPr>
        <w:rPr>
          <w:sz w:val="20"/>
        </w:rPr>
      </w:pPr>
      <w:r w:rsidRPr="00CA60B5">
        <w:rPr>
          <w:sz w:val="20"/>
        </w:rPr>
        <w:t>- Training details:</w:t>
      </w:r>
    </w:p>
    <w:p w:rsidR="00666618" w:rsidRPr="00CA60B5" w:rsidRDefault="00666618" w:rsidP="00666618">
      <w:pPr>
        <w:rPr>
          <w:sz w:val="20"/>
        </w:rPr>
      </w:pPr>
      <w:proofErr w:type="gramStart"/>
      <w:r w:rsidRPr="00CA60B5">
        <w:rPr>
          <w:sz w:val="20"/>
        </w:rPr>
        <w:t>batch</w:t>
      </w:r>
      <w:proofErr w:type="gramEnd"/>
      <w:r w:rsidRPr="00CA60B5">
        <w:rPr>
          <w:sz w:val="20"/>
        </w:rPr>
        <w:t xml:space="preserve"> size: 64</w:t>
      </w:r>
    </w:p>
    <w:p w:rsidR="00666618" w:rsidRPr="00CA60B5" w:rsidRDefault="00666618" w:rsidP="00666618">
      <w:pPr>
        <w:rPr>
          <w:sz w:val="20"/>
        </w:rPr>
      </w:pPr>
      <w:proofErr w:type="gramStart"/>
      <w:r w:rsidRPr="00CA60B5">
        <w:rPr>
          <w:sz w:val="20"/>
        </w:rPr>
        <w:t>momentum</w:t>
      </w:r>
      <w:proofErr w:type="gramEnd"/>
      <w:r w:rsidRPr="00CA60B5">
        <w:rPr>
          <w:sz w:val="20"/>
        </w:rPr>
        <w:t>: 0.9</w:t>
      </w:r>
    </w:p>
    <w:p w:rsidR="00666618" w:rsidRPr="00CA60B5" w:rsidRDefault="00666618" w:rsidP="00666618">
      <w:pPr>
        <w:rPr>
          <w:sz w:val="20"/>
        </w:rPr>
      </w:pPr>
      <w:proofErr w:type="gramStart"/>
      <w:r w:rsidRPr="00CA60B5">
        <w:rPr>
          <w:sz w:val="20"/>
        </w:rPr>
        <w:t>base</w:t>
      </w:r>
      <w:proofErr w:type="gramEnd"/>
      <w:r w:rsidRPr="00CA60B5">
        <w:rPr>
          <w:sz w:val="20"/>
        </w:rPr>
        <w:t xml:space="preserve"> learning rate: 0.001</w:t>
      </w:r>
    </w:p>
    <w:p w:rsidR="00666618" w:rsidRPr="00CA60B5" w:rsidRDefault="00666618" w:rsidP="00666618">
      <w:pPr>
        <w:rPr>
          <w:sz w:val="20"/>
        </w:rPr>
      </w:pPr>
      <w:proofErr w:type="gramStart"/>
      <w:r w:rsidRPr="00CA60B5">
        <w:rPr>
          <w:sz w:val="20"/>
        </w:rPr>
        <w:t>learning</w:t>
      </w:r>
      <w:proofErr w:type="gramEnd"/>
      <w:r w:rsidRPr="00CA60B5">
        <w:rPr>
          <w:sz w:val="20"/>
        </w:rPr>
        <w:t xml:space="preserve"> rate policy: drop the learning rate in "steps" by a factor of ‘gamma’ every ‘</w:t>
      </w:r>
      <w:proofErr w:type="spellStart"/>
      <w:r w:rsidRPr="00CA60B5">
        <w:rPr>
          <w:sz w:val="20"/>
        </w:rPr>
        <w:t>stepsize</w:t>
      </w:r>
      <w:proofErr w:type="spellEnd"/>
      <w:r w:rsidRPr="00CA60B5">
        <w:rPr>
          <w:sz w:val="20"/>
        </w:rPr>
        <w:t>’ iterations</w:t>
      </w:r>
    </w:p>
    <w:p w:rsidR="00666618" w:rsidRPr="00CA60B5" w:rsidRDefault="00666618" w:rsidP="00666618">
      <w:pPr>
        <w:rPr>
          <w:sz w:val="20"/>
        </w:rPr>
      </w:pPr>
      <w:proofErr w:type="gramStart"/>
      <w:r w:rsidRPr="00CA60B5">
        <w:rPr>
          <w:sz w:val="20"/>
        </w:rPr>
        <w:t>gamma</w:t>
      </w:r>
      <w:proofErr w:type="gramEnd"/>
      <w:r w:rsidRPr="00CA60B5">
        <w:rPr>
          <w:sz w:val="20"/>
        </w:rPr>
        <w:t>: 0.1</w:t>
      </w:r>
    </w:p>
    <w:p w:rsidR="00666618" w:rsidRPr="00CA60B5" w:rsidRDefault="00666618" w:rsidP="00666618">
      <w:pPr>
        <w:rPr>
          <w:sz w:val="20"/>
        </w:rPr>
      </w:pPr>
      <w:proofErr w:type="spellStart"/>
      <w:proofErr w:type="gramStart"/>
      <w:r w:rsidRPr="00CA60B5">
        <w:rPr>
          <w:sz w:val="20"/>
        </w:rPr>
        <w:t>stepsize</w:t>
      </w:r>
      <w:proofErr w:type="spellEnd"/>
      <w:proofErr w:type="gramEnd"/>
      <w:r w:rsidRPr="00CA60B5">
        <w:rPr>
          <w:sz w:val="20"/>
        </w:rPr>
        <w:t>: 1000</w:t>
      </w:r>
    </w:p>
    <w:p w:rsidR="00666618" w:rsidRPr="00CA60B5" w:rsidRDefault="00666618" w:rsidP="00666618">
      <w:pPr>
        <w:rPr>
          <w:sz w:val="20"/>
        </w:rPr>
      </w:pPr>
      <w:proofErr w:type="gramStart"/>
      <w:r w:rsidRPr="00CA60B5">
        <w:rPr>
          <w:sz w:val="20"/>
        </w:rPr>
        <w:lastRenderedPageBreak/>
        <w:t>max</w:t>
      </w:r>
      <w:proofErr w:type="gramEnd"/>
      <w:r w:rsidRPr="00CA60B5">
        <w:rPr>
          <w:sz w:val="20"/>
        </w:rPr>
        <w:t xml:space="preserve"> iterations: 5000</w:t>
      </w:r>
    </w:p>
    <w:p w:rsidR="00666618" w:rsidRPr="00CA60B5" w:rsidRDefault="00666618" w:rsidP="00666618">
      <w:pPr>
        <w:rPr>
          <w:sz w:val="20"/>
        </w:rPr>
      </w:pPr>
    </w:p>
    <w:p w:rsidR="00666618" w:rsidRPr="00CA60B5" w:rsidRDefault="00666618" w:rsidP="00666618">
      <w:pPr>
        <w:rPr>
          <w:sz w:val="20"/>
          <w:u w:val="single"/>
        </w:rPr>
      </w:pPr>
      <w:r w:rsidRPr="00CA60B5">
        <w:rPr>
          <w:sz w:val="20"/>
          <w:u w:val="single"/>
        </w:rPr>
        <w:t>Testing:</w:t>
      </w:r>
    </w:p>
    <w:p w:rsidR="00666618" w:rsidRPr="00CA60B5" w:rsidRDefault="00666618" w:rsidP="00666618">
      <w:pPr>
        <w:rPr>
          <w:sz w:val="20"/>
        </w:rPr>
      </w:pPr>
    </w:p>
    <w:p w:rsidR="00666618" w:rsidRPr="00CA60B5" w:rsidRDefault="00666618" w:rsidP="00666618">
      <w:pPr>
        <w:rPr>
          <w:sz w:val="20"/>
        </w:rPr>
      </w:pPr>
      <w:r w:rsidRPr="00CA60B5">
        <w:rPr>
          <w:sz w:val="20"/>
        </w:rPr>
        <w:t xml:space="preserve">- Images from </w:t>
      </w:r>
      <w:proofErr w:type="spellStart"/>
      <w:r w:rsidRPr="00CA60B5">
        <w:rPr>
          <w:sz w:val="20"/>
        </w:rPr>
        <w:t>Kinect</w:t>
      </w:r>
      <w:proofErr w:type="spellEnd"/>
      <w:r w:rsidRPr="00CA60B5">
        <w:rPr>
          <w:sz w:val="20"/>
        </w:rPr>
        <w:t xml:space="preserve"> and different camera were taken for testing:</w:t>
      </w:r>
    </w:p>
    <w:p w:rsidR="00666618" w:rsidRPr="00CA60B5" w:rsidRDefault="00666618" w:rsidP="00666618">
      <w:pPr>
        <w:rPr>
          <w:sz w:val="20"/>
        </w:rPr>
      </w:pPr>
      <w:r w:rsidRPr="00CA60B5">
        <w:rPr>
          <w:sz w:val="20"/>
        </w:rPr>
        <w:t xml:space="preserve">Information of </w:t>
      </w:r>
      <w:proofErr w:type="spellStart"/>
      <w:r w:rsidRPr="00CA60B5">
        <w:rPr>
          <w:sz w:val="20"/>
        </w:rPr>
        <w:t>Kinect</w:t>
      </w:r>
      <w:proofErr w:type="spellEnd"/>
      <w:r w:rsidRPr="00CA60B5">
        <w:rPr>
          <w:sz w:val="20"/>
        </w:rPr>
        <w:t xml:space="preserve"> for testing:</w:t>
      </w:r>
    </w:p>
    <w:p w:rsidR="00666618" w:rsidRPr="00CA60B5" w:rsidRDefault="00666618" w:rsidP="00666618">
      <w:pPr>
        <w:rPr>
          <w:sz w:val="20"/>
        </w:rPr>
      </w:pPr>
      <w:r w:rsidRPr="00CA60B5">
        <w:rPr>
          <w:sz w:val="20"/>
        </w:rPr>
        <w:t>Number of persons: 1 (person 3)</w:t>
      </w:r>
    </w:p>
    <w:p w:rsidR="00666618" w:rsidRPr="00CA60B5" w:rsidRDefault="00666618" w:rsidP="00666618">
      <w:pPr>
        <w:rPr>
          <w:sz w:val="20"/>
        </w:rPr>
      </w:pPr>
      <w:r w:rsidRPr="00CA60B5">
        <w:rPr>
          <w:sz w:val="20"/>
        </w:rPr>
        <w:t>Total of images for testing: 727 images</w:t>
      </w:r>
    </w:p>
    <w:p w:rsidR="00666618" w:rsidRPr="00CA60B5" w:rsidRDefault="00666618" w:rsidP="00666618">
      <w:pPr>
        <w:rPr>
          <w:sz w:val="20"/>
        </w:rPr>
      </w:pPr>
    </w:p>
    <w:p w:rsidR="00666618" w:rsidRPr="00CA60B5" w:rsidRDefault="00666618" w:rsidP="00666618">
      <w:pPr>
        <w:rPr>
          <w:sz w:val="20"/>
        </w:rPr>
      </w:pPr>
      <w:r w:rsidRPr="00CA60B5">
        <w:rPr>
          <w:sz w:val="20"/>
        </w:rPr>
        <w:t>- Information of different camera for testing:</w:t>
      </w:r>
    </w:p>
    <w:p w:rsidR="00666618" w:rsidRPr="00CA60B5" w:rsidRDefault="00666618" w:rsidP="00666618">
      <w:pPr>
        <w:rPr>
          <w:sz w:val="20"/>
        </w:rPr>
      </w:pPr>
      <w:r>
        <w:rPr>
          <w:sz w:val="20"/>
        </w:rPr>
        <w:t>Number of persons: 2</w:t>
      </w:r>
      <w:r w:rsidRPr="00CA60B5">
        <w:rPr>
          <w:sz w:val="20"/>
        </w:rPr>
        <w:t xml:space="preserve"> </w:t>
      </w:r>
    </w:p>
    <w:p w:rsidR="00666618" w:rsidRPr="008864E7" w:rsidRDefault="00666618" w:rsidP="00666618">
      <w:pPr>
        <w:rPr>
          <w:sz w:val="20"/>
        </w:rPr>
      </w:pPr>
      <w:r>
        <w:rPr>
          <w:sz w:val="20"/>
        </w:rPr>
        <w:t>Total of images for testing: 4</w:t>
      </w:r>
      <w:r w:rsidRPr="00CA60B5">
        <w:rPr>
          <w:sz w:val="20"/>
        </w:rPr>
        <w:t>00 images</w:t>
      </w:r>
    </w:p>
    <w:p w:rsidR="00666618" w:rsidRDefault="00666618" w:rsidP="00666618">
      <w:pPr>
        <w:jc w:val="both"/>
        <w:rPr>
          <w:sz w:val="18"/>
        </w:rPr>
      </w:pPr>
    </w:p>
    <w:tbl>
      <w:tblPr>
        <w:tblW w:w="5948" w:type="dxa"/>
        <w:jc w:val="center"/>
        <w:tblInd w:w="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710"/>
        <w:gridCol w:w="710"/>
        <w:gridCol w:w="710"/>
        <w:gridCol w:w="710"/>
        <w:gridCol w:w="710"/>
        <w:gridCol w:w="710"/>
        <w:gridCol w:w="710"/>
      </w:tblGrid>
      <w:tr w:rsidR="00DE1B0F" w:rsidRPr="000235E9" w:rsidTr="00DE1B0F">
        <w:trPr>
          <w:trHeight w:val="417"/>
          <w:jc w:val="center"/>
        </w:trPr>
        <w:tc>
          <w:tcPr>
            <w:tcW w:w="978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bookmarkStart w:id="0" w:name="_GoBack" w:colFirst="7" w:colLast="7"/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1</w:t>
            </w:r>
            <w:r w:rsidRPr="00BA3466">
              <w:rPr>
                <w:sz w:val="16"/>
                <w:szCs w:val="18"/>
                <w:vertAlign w:val="superscript"/>
              </w:rPr>
              <w:t>st</w:t>
            </w:r>
            <w:r w:rsidRPr="00BA3466">
              <w:rPr>
                <w:sz w:val="16"/>
                <w:szCs w:val="18"/>
              </w:rPr>
              <w:t xml:space="preserve"> fold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2</w:t>
            </w:r>
            <w:r w:rsidRPr="00BA3466">
              <w:rPr>
                <w:sz w:val="16"/>
                <w:szCs w:val="18"/>
                <w:vertAlign w:val="superscript"/>
              </w:rPr>
              <w:t>nd</w:t>
            </w:r>
            <w:r w:rsidRPr="00BA3466">
              <w:rPr>
                <w:sz w:val="16"/>
                <w:szCs w:val="18"/>
              </w:rPr>
              <w:t xml:space="preserve"> fold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3</w:t>
            </w:r>
            <w:r w:rsidRPr="00BA3466">
              <w:rPr>
                <w:sz w:val="16"/>
                <w:szCs w:val="18"/>
                <w:vertAlign w:val="superscript"/>
              </w:rPr>
              <w:t>rd</w:t>
            </w:r>
            <w:r w:rsidRPr="00BA3466">
              <w:rPr>
                <w:sz w:val="16"/>
                <w:szCs w:val="18"/>
              </w:rPr>
              <w:t xml:space="preserve">  fold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4</w:t>
            </w:r>
            <w:r w:rsidRPr="00BA3466">
              <w:rPr>
                <w:sz w:val="16"/>
                <w:szCs w:val="18"/>
                <w:vertAlign w:val="superscript"/>
              </w:rPr>
              <w:t>th</w:t>
            </w:r>
            <w:r w:rsidRPr="00BA3466">
              <w:rPr>
                <w:sz w:val="16"/>
                <w:szCs w:val="18"/>
              </w:rPr>
              <w:t xml:space="preserve">  fold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5</w:t>
            </w:r>
            <w:r w:rsidRPr="00BA3466">
              <w:rPr>
                <w:sz w:val="16"/>
                <w:szCs w:val="18"/>
                <w:vertAlign w:val="superscript"/>
              </w:rPr>
              <w:t>th</w:t>
            </w:r>
            <w:r w:rsidRPr="00BA3466">
              <w:rPr>
                <w:sz w:val="16"/>
                <w:szCs w:val="18"/>
              </w:rPr>
              <w:t xml:space="preserve">  fold</w:t>
            </w:r>
          </w:p>
        </w:tc>
        <w:tc>
          <w:tcPr>
            <w:tcW w:w="710" w:type="dxa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</w:p>
        </w:tc>
        <w:tc>
          <w:tcPr>
            <w:tcW w:w="710" w:type="dxa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</w:p>
        </w:tc>
      </w:tr>
      <w:tr w:rsidR="00DE1B0F" w:rsidRPr="000235E9" w:rsidTr="00DE1B0F">
        <w:trPr>
          <w:trHeight w:val="201"/>
          <w:jc w:val="center"/>
        </w:trPr>
        <w:tc>
          <w:tcPr>
            <w:tcW w:w="978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Person 01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Test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Train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Train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Train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Train</w:t>
            </w:r>
          </w:p>
        </w:tc>
        <w:tc>
          <w:tcPr>
            <w:tcW w:w="710" w:type="dxa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</w:p>
        </w:tc>
        <w:tc>
          <w:tcPr>
            <w:tcW w:w="710" w:type="dxa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</w:p>
        </w:tc>
      </w:tr>
      <w:tr w:rsidR="00DE1B0F" w:rsidRPr="000235E9" w:rsidTr="00DE1B0F">
        <w:trPr>
          <w:trHeight w:val="216"/>
          <w:jc w:val="center"/>
        </w:trPr>
        <w:tc>
          <w:tcPr>
            <w:tcW w:w="978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Person 02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Train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Test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Train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Train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Train</w:t>
            </w:r>
          </w:p>
        </w:tc>
        <w:tc>
          <w:tcPr>
            <w:tcW w:w="710" w:type="dxa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</w:p>
        </w:tc>
        <w:tc>
          <w:tcPr>
            <w:tcW w:w="710" w:type="dxa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</w:p>
        </w:tc>
      </w:tr>
      <w:tr w:rsidR="00DE1B0F" w:rsidRPr="000235E9" w:rsidTr="00DE1B0F">
        <w:trPr>
          <w:trHeight w:val="201"/>
          <w:jc w:val="center"/>
        </w:trPr>
        <w:tc>
          <w:tcPr>
            <w:tcW w:w="978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Person 03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Train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Train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Test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Train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Train</w:t>
            </w:r>
          </w:p>
        </w:tc>
        <w:tc>
          <w:tcPr>
            <w:tcW w:w="710" w:type="dxa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</w:p>
        </w:tc>
        <w:tc>
          <w:tcPr>
            <w:tcW w:w="710" w:type="dxa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</w:p>
        </w:tc>
      </w:tr>
      <w:tr w:rsidR="00DE1B0F" w:rsidRPr="000235E9" w:rsidTr="00DE1B0F">
        <w:trPr>
          <w:trHeight w:val="216"/>
          <w:jc w:val="center"/>
        </w:trPr>
        <w:tc>
          <w:tcPr>
            <w:tcW w:w="978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Person 04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Train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Train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Train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Test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Train</w:t>
            </w:r>
          </w:p>
        </w:tc>
        <w:tc>
          <w:tcPr>
            <w:tcW w:w="710" w:type="dxa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</w:p>
        </w:tc>
        <w:tc>
          <w:tcPr>
            <w:tcW w:w="710" w:type="dxa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</w:p>
        </w:tc>
      </w:tr>
      <w:tr w:rsidR="00DE1B0F" w:rsidRPr="000235E9" w:rsidTr="00DE1B0F">
        <w:trPr>
          <w:trHeight w:val="201"/>
          <w:jc w:val="center"/>
        </w:trPr>
        <w:tc>
          <w:tcPr>
            <w:tcW w:w="978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Person 05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Train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Train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Train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Train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Test</w:t>
            </w:r>
          </w:p>
        </w:tc>
        <w:tc>
          <w:tcPr>
            <w:tcW w:w="710" w:type="dxa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</w:p>
        </w:tc>
        <w:tc>
          <w:tcPr>
            <w:tcW w:w="710" w:type="dxa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</w:p>
        </w:tc>
      </w:tr>
      <w:tr w:rsidR="00DE1B0F" w:rsidRPr="000235E9" w:rsidTr="00DE1B0F">
        <w:trPr>
          <w:trHeight w:val="433"/>
          <w:jc w:val="center"/>
        </w:trPr>
        <w:tc>
          <w:tcPr>
            <w:tcW w:w="978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Max. Accuracy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70.00%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93.20%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96.70%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96.10%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91.40%</w:t>
            </w:r>
          </w:p>
        </w:tc>
        <w:tc>
          <w:tcPr>
            <w:tcW w:w="710" w:type="dxa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</w:p>
        </w:tc>
        <w:tc>
          <w:tcPr>
            <w:tcW w:w="710" w:type="dxa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</w:p>
        </w:tc>
      </w:tr>
      <w:tr w:rsidR="00DE1B0F" w:rsidRPr="000235E9" w:rsidTr="00DE1B0F">
        <w:trPr>
          <w:trHeight w:val="419"/>
          <w:jc w:val="center"/>
        </w:trPr>
        <w:tc>
          <w:tcPr>
            <w:tcW w:w="978" w:type="dxa"/>
            <w:shd w:val="clear" w:color="auto" w:fill="auto"/>
          </w:tcPr>
          <w:p w:rsidR="00DE1B0F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verage</w:t>
            </w:r>
          </w:p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ccuracy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67.68%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90.42%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95.80%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95.80%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90.24%</w:t>
            </w:r>
          </w:p>
        </w:tc>
        <w:tc>
          <w:tcPr>
            <w:tcW w:w="710" w:type="dxa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</w:p>
        </w:tc>
        <w:tc>
          <w:tcPr>
            <w:tcW w:w="710" w:type="dxa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</w:p>
        </w:tc>
      </w:tr>
      <w:tr w:rsidR="00DE1B0F" w:rsidRPr="000235E9" w:rsidTr="00DE1B0F">
        <w:trPr>
          <w:trHeight w:val="216"/>
          <w:jc w:val="center"/>
        </w:trPr>
        <w:tc>
          <w:tcPr>
            <w:tcW w:w="978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Variance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1.9670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3.6220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0.775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0.707</w:t>
            </w:r>
          </w:p>
        </w:tc>
        <w:tc>
          <w:tcPr>
            <w:tcW w:w="710" w:type="dxa"/>
            <w:shd w:val="clear" w:color="auto" w:fill="auto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  <w:r w:rsidRPr="00BA3466">
              <w:rPr>
                <w:sz w:val="16"/>
                <w:szCs w:val="18"/>
              </w:rPr>
              <w:t>0.893</w:t>
            </w:r>
          </w:p>
        </w:tc>
        <w:tc>
          <w:tcPr>
            <w:tcW w:w="710" w:type="dxa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</w:p>
        </w:tc>
        <w:tc>
          <w:tcPr>
            <w:tcW w:w="710" w:type="dxa"/>
          </w:tcPr>
          <w:p w:rsidR="00DE1B0F" w:rsidRPr="00BA3466" w:rsidRDefault="00DE1B0F" w:rsidP="0089526D">
            <w:pPr>
              <w:autoSpaceDE w:val="0"/>
              <w:autoSpaceDN w:val="0"/>
              <w:jc w:val="center"/>
              <w:rPr>
                <w:sz w:val="16"/>
                <w:szCs w:val="18"/>
              </w:rPr>
            </w:pPr>
          </w:p>
        </w:tc>
      </w:tr>
      <w:bookmarkEnd w:id="0"/>
    </w:tbl>
    <w:p w:rsidR="00666618" w:rsidRDefault="00666618">
      <w:pPr>
        <w:rPr>
          <w:vertAlign w:val="superscript"/>
        </w:rPr>
      </w:pPr>
    </w:p>
    <w:p w:rsidR="00666618" w:rsidRDefault="00666618">
      <w:pPr>
        <w:rPr>
          <w:vertAlign w:val="superscript"/>
        </w:rPr>
      </w:pPr>
    </w:p>
    <w:p w:rsidR="00666618" w:rsidRDefault="00666618">
      <w:pPr>
        <w:rPr>
          <w:vertAlign w:val="superscript"/>
        </w:rPr>
      </w:pPr>
    </w:p>
    <w:p w:rsidR="00666618" w:rsidRPr="00170CC3" w:rsidRDefault="00666618">
      <w:pPr>
        <w:rPr>
          <w:vertAlign w:val="superscript"/>
        </w:rPr>
      </w:pPr>
    </w:p>
    <w:sectPr w:rsidR="00666618" w:rsidRPr="00170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C77"/>
    <w:rsid w:val="00081C77"/>
    <w:rsid w:val="000D71D3"/>
    <w:rsid w:val="00170CC3"/>
    <w:rsid w:val="00194688"/>
    <w:rsid w:val="001A1CA6"/>
    <w:rsid w:val="001A5B46"/>
    <w:rsid w:val="00230F1E"/>
    <w:rsid w:val="00427B64"/>
    <w:rsid w:val="004E72CB"/>
    <w:rsid w:val="005437EE"/>
    <w:rsid w:val="00666618"/>
    <w:rsid w:val="006B31FA"/>
    <w:rsid w:val="006E0F6A"/>
    <w:rsid w:val="007B4852"/>
    <w:rsid w:val="007D0357"/>
    <w:rsid w:val="008F72E6"/>
    <w:rsid w:val="00926D8E"/>
    <w:rsid w:val="00983098"/>
    <w:rsid w:val="00A0639A"/>
    <w:rsid w:val="00AC166C"/>
    <w:rsid w:val="00AF3700"/>
    <w:rsid w:val="00B13062"/>
    <w:rsid w:val="00CD6957"/>
    <w:rsid w:val="00D12887"/>
    <w:rsid w:val="00D71B17"/>
    <w:rsid w:val="00D97984"/>
    <w:rsid w:val="00DE1B0F"/>
    <w:rsid w:val="00F3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081C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1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081C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0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604AC4-AF51-47C9-A7D4-F76F1B438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Núñez</dc:creator>
  <cp:keywords/>
  <dc:description/>
  <cp:lastModifiedBy>Dennis Núñez</cp:lastModifiedBy>
  <cp:revision>81</cp:revision>
  <dcterms:created xsi:type="dcterms:W3CDTF">2017-11-25T15:06:00Z</dcterms:created>
  <dcterms:modified xsi:type="dcterms:W3CDTF">2017-11-26T08:41:00Z</dcterms:modified>
</cp:coreProperties>
</file>